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16FD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054616FE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054616FF" w14:textId="59367E5D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05461700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461701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5461702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03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05461704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05461705" w14:textId="68808406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Ing. </w:t>
      </w:r>
      <w:r w:rsidR="005C1DB5">
        <w:rPr>
          <w:rFonts w:ascii="Times New Roman" w:hAnsi="Times New Roman"/>
          <w:sz w:val="24"/>
          <w:szCs w:val="24"/>
        </w:rPr>
        <w:t>Zuzanou Dvořákovou</w:t>
      </w:r>
      <w:r w:rsidR="006E1EAC">
        <w:rPr>
          <w:rFonts w:ascii="Times New Roman" w:hAnsi="Times New Roman"/>
          <w:sz w:val="24"/>
          <w:szCs w:val="24"/>
        </w:rPr>
        <w:t xml:space="preserve">, ředitelkou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05461706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05461707" w14:textId="22FA6875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7C49F6">
        <w:rPr>
          <w:rFonts w:ascii="Times New Roman" w:hAnsi="Times New Roman"/>
          <w:sz w:val="24"/>
          <w:szCs w:val="24"/>
        </w:rPr>
        <w:t>XXXXXXXXXXXX</w:t>
      </w:r>
    </w:p>
    <w:p w14:paraId="1A5C7531" w14:textId="27EE6862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7C49F6">
        <w:rPr>
          <w:rFonts w:ascii="Times New Roman" w:hAnsi="Times New Roman"/>
          <w:sz w:val="24"/>
          <w:szCs w:val="24"/>
        </w:rPr>
        <w:t>XXXXXXXXXXX</w:t>
      </w:r>
    </w:p>
    <w:p w14:paraId="05461709" w14:textId="6808A440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0546170A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8FC6B07" w14:textId="77777777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b/>
          <w:sz w:val="24"/>
          <w:szCs w:val="24"/>
          <w:lang w:eastAsia="cs-CZ"/>
        </w:rPr>
        <w:t>2. DĚTSKÝ OBVOD CHOMUTOV s.r.o.</w:t>
      </w:r>
    </w:p>
    <w:p w14:paraId="66A2D950" w14:textId="77777777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>se sídlem: Kochova 1185, 430 01 Chomutov</w:t>
      </w:r>
    </w:p>
    <w:p w14:paraId="1077AFE0" w14:textId="04E92EB9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>zastoupená MUDr. Janou Richtrovou</w:t>
      </w:r>
    </w:p>
    <w:p w14:paraId="5AA2E7BC" w14:textId="7B8C03DD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 xml:space="preserve">IČO: 03647978; DIČ: </w:t>
      </w:r>
      <w:r w:rsidR="007C49F6">
        <w:rPr>
          <w:rFonts w:ascii="Times New Roman" w:eastAsia="Times New Roman" w:hAnsi="Times New Roman"/>
          <w:sz w:val="24"/>
          <w:szCs w:val="24"/>
          <w:lang w:eastAsia="cs-CZ"/>
        </w:rPr>
        <w:t>XXXXXXX</w:t>
      </w:r>
    </w:p>
    <w:p w14:paraId="36A0FC73" w14:textId="77777777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0"/>
          <w:lang w:eastAsia="cs-CZ"/>
        </w:rPr>
        <w:t>zapsaná v obchodním rejstříku vedeném u Krajského soudu v Ústí nad Labem, sp.zn. C 34927</w:t>
      </w:r>
    </w:p>
    <w:p w14:paraId="5901A9DB" w14:textId="2DA584B9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="007C49F6">
        <w:rPr>
          <w:rFonts w:ascii="Times New Roman" w:eastAsia="Times New Roman" w:hAnsi="Times New Roman"/>
          <w:sz w:val="24"/>
          <w:szCs w:val="24"/>
          <w:lang w:eastAsia="cs-CZ"/>
        </w:rPr>
        <w:t>XXXXXXXX</w:t>
      </w:r>
      <w:r w:rsidRPr="00854CF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</w:t>
      </w:r>
    </w:p>
    <w:p w14:paraId="69B3B081" w14:textId="472CF8CB" w:rsidR="006A1FCC" w:rsidRPr="00854CFA" w:rsidRDefault="00854CFA" w:rsidP="00854CF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 xml:space="preserve">č. účtu: </w:t>
      </w:r>
      <w:r w:rsidR="007C49F6">
        <w:rPr>
          <w:rFonts w:ascii="Times New Roman" w:eastAsia="Times New Roman" w:hAnsi="Times New Roman"/>
          <w:sz w:val="24"/>
          <w:szCs w:val="24"/>
          <w:lang w:eastAsia="cs-CZ"/>
        </w:rPr>
        <w:t>XXXXXXXXXXXXX</w:t>
      </w:r>
    </w:p>
    <w:p w14:paraId="05461711" w14:textId="373E0832" w:rsidR="000E4D60" w:rsidRDefault="000E4D60" w:rsidP="006A1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05461712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13" w14:textId="78E565D8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5461714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05461715" w14:textId="77262F8C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05461716" w14:textId="0C471F51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>o celkové podlahové ploše 1</w:t>
      </w:r>
      <w:r w:rsidR="00854CFA">
        <w:rPr>
          <w:rFonts w:ascii="Times New Roman" w:hAnsi="Times New Roman"/>
          <w:color w:val="000000"/>
          <w:sz w:val="24"/>
          <w:szCs w:val="24"/>
        </w:rPr>
        <w:t>5</w:t>
      </w:r>
      <w:r w:rsidR="00433287">
        <w:rPr>
          <w:rFonts w:ascii="Times New Roman" w:hAnsi="Times New Roman"/>
          <w:color w:val="000000"/>
          <w:sz w:val="24"/>
          <w:szCs w:val="24"/>
        </w:rPr>
        <w:t>3,</w:t>
      </w:r>
      <w:r w:rsidR="003A73B9">
        <w:rPr>
          <w:rFonts w:ascii="Times New Roman" w:hAnsi="Times New Roman"/>
          <w:color w:val="000000"/>
          <w:sz w:val="24"/>
          <w:szCs w:val="24"/>
        </w:rPr>
        <w:t>2</w:t>
      </w:r>
      <w:r w:rsidR="00854CFA">
        <w:rPr>
          <w:rFonts w:ascii="Times New Roman" w:hAnsi="Times New Roman"/>
          <w:color w:val="000000"/>
          <w:sz w:val="24"/>
          <w:szCs w:val="24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Pr="00DF610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tbl>
      <w:tblPr>
        <w:tblW w:w="98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A249FC" w:rsidRPr="00A249FC" w14:paraId="0546171C" w14:textId="77777777" w:rsidTr="007374E9">
        <w:trPr>
          <w:trHeight w:val="83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718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719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71A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story </w:t>
            </w: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7D54" w14:textId="77777777" w:rsidR="007374E9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. prostory</w:t>
            </w:r>
          </w:p>
          <w:p w14:paraId="0546171B" w14:textId="7344C891" w:rsidR="00A249FC" w:rsidRPr="00A249FC" w:rsidRDefault="007374E9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poměrná část)</w:t>
            </w:r>
          </w:p>
        </w:tc>
      </w:tr>
      <w:tr w:rsidR="00A249FC" w:rsidRPr="00A249FC" w14:paraId="05461721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171D" w14:textId="6FA38DC7" w:rsidR="00A249FC" w:rsidRPr="007340D5" w:rsidRDefault="007340D5" w:rsidP="009A04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40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 xml:space="preserve">414 </w:t>
            </w:r>
            <w:r w:rsidR="00FF5F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 xml:space="preserve">  1/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171E" w14:textId="7D3FB575" w:rsidR="00A249FC" w:rsidRPr="007340D5" w:rsidRDefault="007340D5" w:rsidP="007A3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340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kl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6171F" w14:textId="1AA53020" w:rsidR="00A249FC" w:rsidRPr="007340D5" w:rsidRDefault="007340D5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340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461720" w14:textId="77777777" w:rsidR="00A249FC" w:rsidRPr="007340D5" w:rsidRDefault="00A249FC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24680" w:rsidRPr="00A249FC" w14:paraId="285E2842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ECA1" w14:textId="6D63D655" w:rsidR="00524680" w:rsidRPr="007340D5" w:rsidRDefault="00DE1472" w:rsidP="009A04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40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EAF5B" w14:textId="7F84237A" w:rsidR="00524680" w:rsidRPr="007340D5" w:rsidRDefault="00DE1472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rdin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A3237" w14:textId="426F7B4A" w:rsidR="00524680" w:rsidRPr="007340D5" w:rsidRDefault="00DE1472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340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C54113" w14:textId="77777777" w:rsidR="00524680" w:rsidRPr="007340D5" w:rsidRDefault="00524680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2665" w:rsidRPr="00A249FC" w14:paraId="00072812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5F49A" w14:textId="5381AA87" w:rsidR="00AE2665" w:rsidRPr="007340D5" w:rsidRDefault="007340D5" w:rsidP="009A04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40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5B97F" w14:textId="506427CE" w:rsidR="00AE2665" w:rsidRPr="007340D5" w:rsidRDefault="007340D5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340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ste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A1925" w14:textId="16DDC42B" w:rsidR="00AE2665" w:rsidRPr="007340D5" w:rsidRDefault="007340D5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340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83A2BE" w14:textId="77777777" w:rsidR="00AE2665" w:rsidRPr="007340D5" w:rsidRDefault="00AE266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A3925" w:rsidRPr="00A249FC" w14:paraId="5EB6A2E4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947C" w14:textId="6CB02891" w:rsidR="007A3925" w:rsidRPr="007340D5" w:rsidRDefault="00DE1472" w:rsidP="009A04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A4D1D" w14:textId="603CF835" w:rsidR="007A3925" w:rsidRPr="007340D5" w:rsidRDefault="00DE1472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eká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D12F3" w14:textId="02B509BA" w:rsidR="007A3925" w:rsidRPr="007340D5" w:rsidRDefault="00DE1472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6CBDB5" w14:textId="77777777" w:rsidR="007A3925" w:rsidRPr="007340D5" w:rsidRDefault="007A392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374E9" w:rsidRPr="00A249FC" w14:paraId="5FE677E5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8C861" w14:textId="71698EBB" w:rsidR="007374E9" w:rsidRPr="003A73B9" w:rsidRDefault="00D256F8" w:rsidP="009A04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Komunikační, sociál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BE982" w14:textId="01EDE703" w:rsidR="007374E9" w:rsidRPr="003A73B9" w:rsidRDefault="00D256F8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ečné prostor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A09E1" w14:textId="77777777" w:rsidR="007374E9" w:rsidRPr="003A73B9" w:rsidRDefault="007374E9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89B4B7" w14:textId="628C7D3A" w:rsidR="007374E9" w:rsidRPr="003A73B9" w:rsidRDefault="00D256F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5,25</w:t>
            </w:r>
          </w:p>
        </w:tc>
      </w:tr>
      <w:tr w:rsidR="007374E9" w:rsidRPr="00A249FC" w14:paraId="198E2305" w14:textId="77777777" w:rsidTr="003A73B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42B" w14:textId="185EAB27" w:rsidR="007374E9" w:rsidRPr="003A73B9" w:rsidRDefault="00D256F8" w:rsidP="00B33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E24574" w14:textId="1EC40F52" w:rsidR="007374E9" w:rsidRPr="003A73B9" w:rsidRDefault="007374E9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5945" w14:textId="09C255D9" w:rsidR="007374E9" w:rsidRPr="003A73B9" w:rsidRDefault="00854CFA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6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26075A6" w14:textId="516CDBB1" w:rsidR="007374E9" w:rsidRPr="003A73B9" w:rsidRDefault="00D256F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85,25</w:t>
            </w:r>
          </w:p>
        </w:tc>
      </w:tr>
      <w:tr w:rsidR="00A249FC" w:rsidRPr="00A249FC" w14:paraId="05461729" w14:textId="77777777" w:rsidTr="007374E9">
        <w:trPr>
          <w:trHeight w:val="315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1727" w14:textId="77777777" w:rsidR="00A249FC" w:rsidRPr="00A249FC" w:rsidRDefault="00A249FC" w:rsidP="007A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Celková podlahová plocha v m</w:t>
            </w: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61728" w14:textId="5794CD76" w:rsidR="00A249FC" w:rsidRPr="00A249FC" w:rsidRDefault="00433287" w:rsidP="00D2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854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3,</w:t>
            </w:r>
            <w:r w:rsidR="003A7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2</w:t>
            </w:r>
            <w:r w:rsidR="00854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14:paraId="0546172A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0BFAC3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77C3DC" w14:textId="1CE8941F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7A3925">
        <w:rPr>
          <w:rFonts w:ascii="Times New Roman" w:hAnsi="Times New Roman"/>
          <w:color w:val="000000"/>
          <w:sz w:val="24"/>
          <w:szCs w:val="24"/>
        </w:rPr>
        <w:t>čtvrtém</w:t>
      </w:r>
      <w:r w:rsidR="00500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0546172C" w14:textId="55C1BB10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9A0457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034915DE" w14:textId="7D8A4AD5" w:rsidR="00160C89" w:rsidRPr="00160C89" w:rsidRDefault="00160C89" w:rsidP="00160C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60C89">
        <w:rPr>
          <w:rFonts w:ascii="Times New Roman" w:hAnsi="Times New Roman"/>
          <w:color w:val="000000"/>
          <w:sz w:val="24"/>
          <w:szCs w:val="24"/>
        </w:rPr>
        <w:t xml:space="preserve">O předání a převzetí Nebytových prostor bude sepsán samostatný předávací protokol. </w:t>
      </w:r>
    </w:p>
    <w:p w14:paraId="777BCBAB" w14:textId="77777777" w:rsidR="00160C89" w:rsidRPr="00E45B27" w:rsidRDefault="00160C89" w:rsidP="00160C89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6172E" w14:textId="59D88481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0546172F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5461731" w14:textId="07BF11A1" w:rsidR="000E4D60" w:rsidRDefault="00B833DB" w:rsidP="00B833DB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jemce bude předmět nájmu užívat jako pracoviště pro svou podnikatelskou činnost, spočívající v oblasti poskytování zdravotních služeb v oboru praktické lékařství pro děti a dorost.</w:t>
      </w:r>
    </w:p>
    <w:p w14:paraId="05461732" w14:textId="4BC3A49B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05461733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05461734" w14:textId="42F4AE4E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 xml:space="preserve">s účinností </w:t>
      </w:r>
      <w:r w:rsidRPr="00582655">
        <w:rPr>
          <w:rFonts w:ascii="Times New Roman" w:hAnsi="Times New Roman"/>
          <w:sz w:val="24"/>
          <w:szCs w:val="24"/>
        </w:rPr>
        <w:t xml:space="preserve">od </w:t>
      </w:r>
      <w:r w:rsidR="00582655" w:rsidRPr="00582655">
        <w:rPr>
          <w:rFonts w:ascii="Times New Roman" w:hAnsi="Times New Roman"/>
          <w:sz w:val="24"/>
          <w:szCs w:val="24"/>
        </w:rPr>
        <w:t>1. 7</w:t>
      </w:r>
      <w:r w:rsidR="007A3925" w:rsidRPr="00582655">
        <w:rPr>
          <w:rFonts w:ascii="Times New Roman" w:hAnsi="Times New Roman"/>
          <w:sz w:val="24"/>
          <w:szCs w:val="24"/>
        </w:rPr>
        <w:t>. 2020</w:t>
      </w:r>
      <w:r w:rsidR="005939E9" w:rsidRPr="00582655">
        <w:rPr>
          <w:rFonts w:ascii="Times New Roman" w:hAnsi="Times New Roman"/>
          <w:sz w:val="24"/>
          <w:szCs w:val="24"/>
        </w:rPr>
        <w:t>.</w:t>
      </w:r>
    </w:p>
    <w:p w14:paraId="1E51A3F0" w14:textId="77777777" w:rsidR="00582655" w:rsidRPr="00582655" w:rsidRDefault="00582655" w:rsidP="005826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color w:val="000000"/>
          <w:sz w:val="24"/>
          <w:szCs w:val="24"/>
        </w:rPr>
        <w:t xml:space="preserve">Nájem lze ukončit písemnou dohodou stran, písemnou výpovědí s výpovědní dobou dle odst. 3. tohoto článku nebo písemnou výpovědí Pronajímatele bez výpovědní doby dle odst. 4. tohoto článku. Důvod výpovědi musí být ve výpovědi uveden (pod sankcí neplatnosti). </w:t>
      </w:r>
    </w:p>
    <w:p w14:paraId="749E3BBA" w14:textId="56CECFE5" w:rsidR="00582655" w:rsidRPr="002121E2" w:rsidRDefault="00582655" w:rsidP="005826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doba činí tři měsíce a </w:t>
      </w:r>
      <w:r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kalendářního měsíce následujícího po</w:t>
      </w:r>
      <w:r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05461739" w14:textId="30117999" w:rsidR="002121E2" w:rsidRPr="00C968DE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0546173A" w14:textId="41A835BE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0546173B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0546173C" w14:textId="32CD9601" w:rsidR="00631A1F" w:rsidRDefault="00582655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sz w:val="24"/>
          <w:szCs w:val="24"/>
        </w:rPr>
        <w:t>Nájemné se sjednává dohodou a činí 90 Kč (slovy: devadesát korun českých) za 1 m</w:t>
      </w:r>
      <w:r w:rsidRPr="0058265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582655">
        <w:rPr>
          <w:rFonts w:ascii="Times New Roman" w:hAnsi="Times New Roman"/>
          <w:sz w:val="24"/>
          <w:szCs w:val="24"/>
        </w:rPr>
        <w:t>kancelářské plochy a 30 Kč (slovy: třicet korun českých) za 1 m</w:t>
      </w:r>
      <w:r w:rsidRPr="00582655">
        <w:rPr>
          <w:rFonts w:ascii="Times New Roman" w:hAnsi="Times New Roman"/>
          <w:sz w:val="24"/>
          <w:szCs w:val="24"/>
          <w:vertAlign w:val="superscript"/>
        </w:rPr>
        <w:t>2</w:t>
      </w:r>
      <w:r w:rsidRPr="00582655">
        <w:rPr>
          <w:rFonts w:ascii="Times New Roman" w:hAnsi="Times New Roman"/>
          <w:sz w:val="24"/>
          <w:szCs w:val="24"/>
        </w:rPr>
        <w:t xml:space="preserve"> společných prostor měsíčně</w:t>
      </w:r>
      <w:r w:rsidR="00631A1F" w:rsidRPr="00582655">
        <w:rPr>
          <w:rFonts w:ascii="Times New Roman" w:hAnsi="Times New Roman"/>
          <w:color w:val="000000"/>
          <w:sz w:val="24"/>
          <w:szCs w:val="24"/>
        </w:rPr>
        <w:t>,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to je</w:t>
      </w:r>
      <w:r w:rsidR="00B76479">
        <w:rPr>
          <w:rFonts w:ascii="Times New Roman" w:hAnsi="Times New Roman"/>
          <w:color w:val="000000"/>
          <w:sz w:val="24"/>
          <w:szCs w:val="24"/>
        </w:rPr>
        <w:t>st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celkem </w:t>
      </w:r>
      <w:r w:rsidR="00BA4281">
        <w:rPr>
          <w:rFonts w:ascii="Times New Roman" w:hAnsi="Times New Roman"/>
          <w:color w:val="000000"/>
          <w:sz w:val="24"/>
          <w:szCs w:val="24"/>
        </w:rPr>
        <w:t>10</w:t>
      </w:r>
      <w:r w:rsidR="00B045E4">
        <w:rPr>
          <w:rFonts w:ascii="Times New Roman" w:hAnsi="Times New Roman"/>
          <w:color w:val="000000"/>
          <w:sz w:val="24"/>
          <w:szCs w:val="24"/>
        </w:rPr>
        <w:t>4</w:t>
      </w:r>
      <w:r w:rsidR="00BA4281">
        <w:rPr>
          <w:rFonts w:ascii="Times New Roman" w:hAnsi="Times New Roman"/>
          <w:color w:val="000000"/>
          <w:sz w:val="24"/>
          <w:szCs w:val="24"/>
        </w:rPr>
        <w:t> </w:t>
      </w:r>
      <w:r w:rsidR="00B045E4">
        <w:rPr>
          <w:rFonts w:ascii="Times New Roman" w:hAnsi="Times New Roman"/>
          <w:color w:val="000000"/>
          <w:sz w:val="24"/>
          <w:szCs w:val="24"/>
        </w:rPr>
        <w:t>0</w:t>
      </w:r>
      <w:r w:rsidR="00BA4281">
        <w:rPr>
          <w:rFonts w:ascii="Times New Roman" w:hAnsi="Times New Roman"/>
          <w:color w:val="000000"/>
          <w:sz w:val="24"/>
          <w:szCs w:val="24"/>
        </w:rPr>
        <w:t>97,60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Kč </w:t>
      </w:r>
      <w:r w:rsidR="0045757F">
        <w:rPr>
          <w:rFonts w:ascii="Times New Roman" w:hAnsi="Times New Roman"/>
          <w:color w:val="000000"/>
          <w:sz w:val="24"/>
          <w:szCs w:val="24"/>
        </w:rPr>
        <w:t>(</w:t>
      </w:r>
      <w:r w:rsidR="00494860">
        <w:rPr>
          <w:rFonts w:ascii="Times New Roman" w:hAnsi="Times New Roman"/>
          <w:color w:val="000000"/>
          <w:sz w:val="24"/>
          <w:szCs w:val="24"/>
        </w:rPr>
        <w:t xml:space="preserve">slovy: </w:t>
      </w:r>
      <w:r w:rsidR="00D25E6F">
        <w:rPr>
          <w:rFonts w:ascii="Times New Roman" w:hAnsi="Times New Roman"/>
          <w:color w:val="000000"/>
          <w:sz w:val="24"/>
          <w:szCs w:val="24"/>
        </w:rPr>
        <w:t xml:space="preserve">jedno sto </w:t>
      </w:r>
      <w:r w:rsidR="00B045E4">
        <w:rPr>
          <w:rFonts w:ascii="Times New Roman" w:hAnsi="Times New Roman"/>
          <w:color w:val="000000"/>
          <w:sz w:val="24"/>
          <w:szCs w:val="24"/>
        </w:rPr>
        <w:t>čtyři</w:t>
      </w:r>
      <w:r w:rsidR="00D25E6F">
        <w:rPr>
          <w:rFonts w:ascii="Times New Roman" w:hAnsi="Times New Roman"/>
          <w:color w:val="000000"/>
          <w:sz w:val="24"/>
          <w:szCs w:val="24"/>
        </w:rPr>
        <w:t xml:space="preserve"> tisíc</w:t>
      </w:r>
      <w:r w:rsidR="00B045E4">
        <w:rPr>
          <w:rFonts w:ascii="Times New Roman" w:hAnsi="Times New Roman"/>
          <w:color w:val="000000"/>
          <w:sz w:val="24"/>
          <w:szCs w:val="24"/>
        </w:rPr>
        <w:t>e</w:t>
      </w:r>
      <w:r w:rsidR="00D25E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4281">
        <w:rPr>
          <w:rFonts w:ascii="Times New Roman" w:hAnsi="Times New Roman"/>
          <w:color w:val="000000"/>
          <w:sz w:val="24"/>
          <w:szCs w:val="24"/>
        </w:rPr>
        <w:t xml:space="preserve">devadesát sedm </w:t>
      </w:r>
      <w:r w:rsidR="0045757F">
        <w:rPr>
          <w:rFonts w:ascii="Times New Roman" w:hAnsi="Times New Roman"/>
          <w:color w:val="000000"/>
          <w:sz w:val="24"/>
          <w:szCs w:val="24"/>
        </w:rPr>
        <w:t>korun českých</w:t>
      </w:r>
      <w:r w:rsidR="00D25E6F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BA4281">
        <w:rPr>
          <w:rFonts w:ascii="Times New Roman" w:hAnsi="Times New Roman"/>
          <w:color w:val="000000"/>
          <w:sz w:val="24"/>
          <w:szCs w:val="24"/>
        </w:rPr>
        <w:t>šedesát</w:t>
      </w:r>
      <w:r w:rsidR="00D25E6F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za rok. </w:t>
      </w:r>
      <w:r w:rsidR="00631A1F" w:rsidRPr="005939E9">
        <w:rPr>
          <w:rFonts w:ascii="Times New Roman" w:hAnsi="Times New Roman"/>
          <w:color w:val="000000"/>
          <w:sz w:val="24"/>
          <w:szCs w:val="24"/>
        </w:rPr>
        <w:t>Ke sjednanému nájemnému nebude Nájemci účtována daň z přidané hodnoty.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Strany se dohodly, že nájemné bude hrazeno měsíčně, vždy platbou ve výši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BA4281">
        <w:rPr>
          <w:rFonts w:ascii="Times New Roman" w:hAnsi="Times New Roman"/>
          <w:b/>
          <w:color w:val="000000"/>
          <w:sz w:val="24"/>
          <w:szCs w:val="24"/>
        </w:rPr>
        <w:t>8 674,80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BA4281">
        <w:rPr>
          <w:rFonts w:ascii="Times New Roman" w:hAnsi="Times New Roman"/>
          <w:color w:val="000000"/>
          <w:sz w:val="24"/>
          <w:szCs w:val="24"/>
        </w:rPr>
        <w:t>osm</w:t>
      </w:r>
      <w:r w:rsidR="00D25E6F">
        <w:rPr>
          <w:rFonts w:ascii="Times New Roman" w:hAnsi="Times New Roman"/>
          <w:color w:val="000000"/>
          <w:sz w:val="24"/>
          <w:szCs w:val="24"/>
        </w:rPr>
        <w:t xml:space="preserve"> tisíc šest set </w:t>
      </w:r>
      <w:r w:rsidR="00BA4281">
        <w:rPr>
          <w:rFonts w:ascii="Times New Roman" w:hAnsi="Times New Roman"/>
          <w:color w:val="000000"/>
          <w:sz w:val="24"/>
          <w:szCs w:val="24"/>
        </w:rPr>
        <w:t>sedmdesát čtyři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korun</w:t>
      </w:r>
      <w:r w:rsidR="00BA4281">
        <w:rPr>
          <w:rFonts w:ascii="Times New Roman" w:hAnsi="Times New Roman"/>
          <w:color w:val="000000"/>
          <w:sz w:val="24"/>
          <w:szCs w:val="24"/>
        </w:rPr>
        <w:t>y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ých</w:t>
      </w:r>
      <w:r w:rsidR="00D25E6F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BA4281">
        <w:rPr>
          <w:rFonts w:ascii="Times New Roman" w:hAnsi="Times New Roman"/>
          <w:color w:val="000000"/>
          <w:sz w:val="24"/>
          <w:szCs w:val="24"/>
        </w:rPr>
        <w:t>osmdesát</w:t>
      </w:r>
      <w:r w:rsidR="00D25E6F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73EE859D" w14:textId="5A9D9C36" w:rsidR="00582655" w:rsidRPr="00582655" w:rsidRDefault="00582655" w:rsidP="00582655">
      <w:pPr>
        <w:widowControl w:val="0"/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color w:val="000000"/>
          <w:sz w:val="24"/>
          <w:szCs w:val="24"/>
        </w:rPr>
        <w:t>V souladu s Čl. VI, odstavec 1, bod 1.2. a s Čl. VI,  odstavec 2, bod 2.1. této smlouvy, je</w:t>
      </w:r>
      <w:r w:rsidR="007D7F7F">
        <w:rPr>
          <w:rFonts w:ascii="Times New Roman" w:hAnsi="Times New Roman"/>
          <w:color w:val="000000"/>
          <w:sz w:val="24"/>
          <w:szCs w:val="24"/>
        </w:rPr>
        <w:t> </w:t>
      </w:r>
      <w:r w:rsidRPr="00582655">
        <w:rPr>
          <w:rFonts w:ascii="Times New Roman" w:hAnsi="Times New Roman"/>
          <w:color w:val="000000"/>
          <w:sz w:val="24"/>
          <w:szCs w:val="24"/>
        </w:rPr>
        <w:t xml:space="preserve">Nájemce povinnen hradit nájemné </w:t>
      </w:r>
      <w:r w:rsidRPr="00582655">
        <w:rPr>
          <w:rFonts w:ascii="Times New Roman" w:hAnsi="Times New Roman"/>
          <w:b/>
          <w:color w:val="000000"/>
          <w:sz w:val="24"/>
          <w:szCs w:val="24"/>
        </w:rPr>
        <w:t xml:space="preserve">od 1. </w:t>
      </w:r>
      <w:r w:rsidR="00EE4ED4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582655">
        <w:rPr>
          <w:rFonts w:ascii="Times New Roman" w:hAnsi="Times New Roman"/>
          <w:b/>
          <w:color w:val="000000"/>
          <w:sz w:val="24"/>
          <w:szCs w:val="24"/>
        </w:rPr>
        <w:t>. 2020.</w:t>
      </w:r>
    </w:p>
    <w:p w14:paraId="71626ABC" w14:textId="77777777" w:rsidR="00582655" w:rsidRPr="00582655" w:rsidRDefault="00582655" w:rsidP="005826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 svoz odpadu a úklid společ</w:t>
      </w:r>
      <w:r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322ABC85" w14:textId="77777777" w:rsidR="00582655" w:rsidRPr="00C65046" w:rsidRDefault="00582655" w:rsidP="0058265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23C3A7" w14:textId="0558F2FD" w:rsidR="00582655" w:rsidRPr="00582655" w:rsidRDefault="00582655" w:rsidP="005826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sz w:val="24"/>
          <w:szCs w:val="24"/>
        </w:rPr>
        <w:t>Strany si sjednaly</w:t>
      </w:r>
      <w:r w:rsidRPr="00E72407">
        <w:rPr>
          <w:rFonts w:ascii="Times New Roman" w:hAnsi="Times New Roman"/>
          <w:sz w:val="24"/>
          <w:szCs w:val="24"/>
        </w:rPr>
        <w:t>, že služby spočívající v dodávkách vody a elektric</w:t>
      </w:r>
      <w:r>
        <w:rPr>
          <w:rFonts w:ascii="Times New Roman" w:hAnsi="Times New Roman"/>
          <w:sz w:val="24"/>
          <w:szCs w:val="24"/>
        </w:rPr>
        <w:t xml:space="preserve">ké energie budou vyúčtovány </w:t>
      </w:r>
      <w:r w:rsidRPr="00E72407">
        <w:rPr>
          <w:rFonts w:ascii="Times New Roman" w:hAnsi="Times New Roman"/>
          <w:sz w:val="24"/>
          <w:szCs w:val="24"/>
        </w:rPr>
        <w:t>na zákl</w:t>
      </w:r>
      <w:r>
        <w:rPr>
          <w:rFonts w:ascii="Times New Roman" w:hAnsi="Times New Roman"/>
          <w:sz w:val="24"/>
          <w:szCs w:val="24"/>
        </w:rPr>
        <w:t>a</w:t>
      </w:r>
      <w:r w:rsidRPr="00E72407">
        <w:rPr>
          <w:rFonts w:ascii="Times New Roman" w:hAnsi="Times New Roman"/>
          <w:sz w:val="24"/>
          <w:szCs w:val="24"/>
        </w:rPr>
        <w:t>dě skutečné spotřeby. Skutečná spotřeba vody a elektrické energie bude zjištěna odečty z tzv. podružného měření a vy</w:t>
      </w:r>
      <w:r>
        <w:rPr>
          <w:rFonts w:ascii="Times New Roman" w:hAnsi="Times New Roman"/>
          <w:sz w:val="24"/>
          <w:szCs w:val="24"/>
        </w:rPr>
        <w:t>účtována dle plat</w:t>
      </w:r>
      <w:r w:rsidRPr="00E72407">
        <w:rPr>
          <w:rFonts w:ascii="Times New Roman" w:hAnsi="Times New Roman"/>
          <w:sz w:val="24"/>
          <w:szCs w:val="24"/>
        </w:rPr>
        <w:t>ných a účiných vyhláše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407">
        <w:rPr>
          <w:rFonts w:ascii="Times New Roman" w:hAnsi="Times New Roman"/>
          <w:sz w:val="24"/>
          <w:szCs w:val="24"/>
        </w:rPr>
        <w:t>Náklady za teplo</w:t>
      </w:r>
      <w:r>
        <w:rPr>
          <w:rFonts w:ascii="Times New Roman" w:hAnsi="Times New Roman"/>
          <w:sz w:val="24"/>
          <w:szCs w:val="24"/>
        </w:rPr>
        <w:t xml:space="preserve"> a svoz odpadu</w:t>
      </w:r>
      <w:r w:rsidRPr="00E72407">
        <w:rPr>
          <w:rFonts w:ascii="Times New Roman" w:hAnsi="Times New Roman"/>
          <w:sz w:val="24"/>
          <w:szCs w:val="24"/>
        </w:rPr>
        <w:t xml:space="preserve"> budou Pronajímatelem Nájemci rozúčtovány podle pronajaté plochy, kdy na Nájemce připadne </w:t>
      </w:r>
      <w:r w:rsidRPr="00582655">
        <w:rPr>
          <w:rFonts w:ascii="Times New Roman" w:hAnsi="Times New Roman"/>
          <w:sz w:val="24"/>
          <w:szCs w:val="24"/>
        </w:rPr>
        <w:t>6 %</w:t>
      </w:r>
      <w:r w:rsidRPr="00E72407">
        <w:rPr>
          <w:rFonts w:ascii="Times New Roman" w:hAnsi="Times New Roman"/>
          <w:sz w:val="24"/>
          <w:szCs w:val="24"/>
        </w:rPr>
        <w:t xml:space="preserve"> z částky uvedené na faktuře vystavené poskytovatelem</w:t>
      </w:r>
      <w:r>
        <w:rPr>
          <w:rFonts w:ascii="Times New Roman" w:hAnsi="Times New Roman"/>
          <w:sz w:val="24"/>
          <w:szCs w:val="24"/>
        </w:rPr>
        <w:t xml:space="preserve"> příslušné služby, </w:t>
      </w:r>
      <w:r w:rsidRPr="00466712">
        <w:rPr>
          <w:rFonts w:ascii="Times New Roman" w:hAnsi="Times New Roman"/>
          <w:sz w:val="24"/>
          <w:szCs w:val="24"/>
        </w:rPr>
        <w:t>což odpovídá poměru podlahové plochy prostor sloužících podnikání užívaných Nájemcem ve vztahu k celkové podlahové ploše budovy</w:t>
      </w:r>
      <w:r w:rsidRPr="00E72407">
        <w:rPr>
          <w:rFonts w:ascii="Times New Roman" w:hAnsi="Times New Roman"/>
          <w:sz w:val="24"/>
          <w:szCs w:val="24"/>
        </w:rPr>
        <w:t xml:space="preserve">. </w:t>
      </w:r>
      <w:r w:rsidRPr="00466712">
        <w:rPr>
          <w:rFonts w:ascii="Times New Roman" w:hAnsi="Times New Roman"/>
          <w:sz w:val="24"/>
          <w:szCs w:val="24"/>
        </w:rPr>
        <w:t xml:space="preserve">Při rozúčtování nákladů </w:t>
      </w:r>
      <w:r>
        <w:rPr>
          <w:rFonts w:ascii="Times New Roman" w:hAnsi="Times New Roman"/>
          <w:sz w:val="24"/>
          <w:szCs w:val="24"/>
        </w:rPr>
        <w:t>na úklid společných prostor připadne na Nájemce 5</w:t>
      </w:r>
      <w:r w:rsidRPr="00466712">
        <w:rPr>
          <w:rFonts w:ascii="Times New Roman" w:hAnsi="Times New Roman"/>
          <w:sz w:val="24"/>
          <w:szCs w:val="24"/>
        </w:rPr>
        <w:t xml:space="preserve"> % z částky uvedené na faktuře vys</w:t>
      </w:r>
      <w:r>
        <w:rPr>
          <w:rFonts w:ascii="Times New Roman" w:hAnsi="Times New Roman"/>
          <w:sz w:val="24"/>
          <w:szCs w:val="24"/>
        </w:rPr>
        <w:t xml:space="preserve">tavené poskytovatelem </w:t>
      </w:r>
      <w:r w:rsidRPr="00466712">
        <w:rPr>
          <w:rFonts w:ascii="Times New Roman" w:hAnsi="Times New Roman"/>
          <w:sz w:val="24"/>
          <w:szCs w:val="24"/>
        </w:rPr>
        <w:t>služby</w:t>
      </w:r>
      <w:r>
        <w:rPr>
          <w:rFonts w:ascii="Times New Roman" w:hAnsi="Times New Roman"/>
          <w:sz w:val="24"/>
          <w:szCs w:val="24"/>
        </w:rPr>
        <w:t xml:space="preserve"> za úklid</w:t>
      </w:r>
      <w:r w:rsidRPr="00466712">
        <w:rPr>
          <w:rFonts w:ascii="Times New Roman" w:hAnsi="Times New Roman"/>
          <w:sz w:val="24"/>
          <w:szCs w:val="24"/>
        </w:rPr>
        <w:t>, což odpovídá poměru podlahové plochy společných prostor připadajících Nájemci ve vztahu k celkové podlahové ploše budovy.</w:t>
      </w:r>
    </w:p>
    <w:p w14:paraId="5915BE19" w14:textId="77777777" w:rsidR="00582655" w:rsidRDefault="00582655" w:rsidP="0058265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6173E" w14:textId="13967172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7D7F7F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546173F" w14:textId="62157DB7" w:rsidR="00F7792F" w:rsidRDefault="00F7792F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7C49F6">
        <w:rPr>
          <w:rFonts w:ascii="Times New Roman" w:hAnsi="Times New Roman"/>
          <w:sz w:val="24"/>
          <w:szCs w:val="24"/>
        </w:rPr>
        <w:t>XXXXXXXXXXX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7C49F6">
        <w:rPr>
          <w:rFonts w:ascii="Times New Roman" w:hAnsi="Times New Roman"/>
          <w:color w:val="000000"/>
          <w:sz w:val="24"/>
          <w:szCs w:val="24"/>
        </w:rPr>
        <w:t>XXXXX</w:t>
      </w:r>
      <w:r w:rsidR="00F33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9F6">
        <w:rPr>
          <w:rFonts w:ascii="Times New Roman" w:hAnsi="Times New Roman"/>
          <w:color w:val="000000"/>
          <w:sz w:val="24"/>
          <w:szCs w:val="24"/>
        </w:rPr>
        <w:t>XXXXXXXX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>předem, nejpozději do 10</w:t>
      </w:r>
      <w:r>
        <w:rPr>
          <w:rFonts w:ascii="Times New Roman" w:hAnsi="Times New Roman"/>
          <w:color w:val="000000"/>
          <w:sz w:val="24"/>
          <w:szCs w:val="24"/>
        </w:rPr>
        <w:t>. dne příslušného platebního období.</w:t>
      </w:r>
    </w:p>
    <w:p w14:paraId="7B6B3F61" w14:textId="261C66F0" w:rsidR="009D0DFC" w:rsidRPr="00582655" w:rsidRDefault="009D0DFC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color w:val="000000"/>
          <w:sz w:val="24"/>
          <w:szCs w:val="24"/>
        </w:rPr>
        <w:t xml:space="preserve">První nájemné za měsíc </w:t>
      </w:r>
      <w:r w:rsidR="00EE4ED4">
        <w:rPr>
          <w:rFonts w:ascii="Times New Roman" w:hAnsi="Times New Roman"/>
          <w:color w:val="000000"/>
          <w:sz w:val="24"/>
          <w:szCs w:val="24"/>
        </w:rPr>
        <w:t xml:space="preserve">říjen </w:t>
      </w:r>
      <w:r w:rsidRPr="00582655">
        <w:rPr>
          <w:rFonts w:ascii="Times New Roman" w:hAnsi="Times New Roman"/>
          <w:color w:val="000000"/>
          <w:sz w:val="24"/>
          <w:szCs w:val="24"/>
        </w:rPr>
        <w:t xml:space="preserve">2020 musí být uhrazeno nejpozději do 10. </w:t>
      </w:r>
      <w:r w:rsidR="00EE4ED4">
        <w:rPr>
          <w:rFonts w:ascii="Times New Roman" w:hAnsi="Times New Roman"/>
          <w:color w:val="000000"/>
          <w:sz w:val="24"/>
          <w:szCs w:val="24"/>
        </w:rPr>
        <w:t>10</w:t>
      </w:r>
      <w:r w:rsidRPr="00582655">
        <w:rPr>
          <w:rFonts w:ascii="Times New Roman" w:hAnsi="Times New Roman"/>
          <w:color w:val="000000"/>
          <w:sz w:val="24"/>
          <w:szCs w:val="24"/>
        </w:rPr>
        <w:t>. 2020.</w:t>
      </w:r>
    </w:p>
    <w:p w14:paraId="05461740" w14:textId="04324476" w:rsidR="00FF5040" w:rsidRPr="00E45B27" w:rsidRDefault="005552A2" w:rsidP="00E45B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A0457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05461741" w14:textId="63A06AAB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5461742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05461743" w14:textId="25727884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040">
        <w:rPr>
          <w:rFonts w:ascii="Times New Roman" w:hAnsi="Times New Roman"/>
          <w:sz w:val="24"/>
          <w:szCs w:val="24"/>
        </w:rPr>
        <w:t xml:space="preserve">Smluvní strany podpisem této smlouvy sjednávají, že měsíční smluvní nájemné </w:t>
      </w:r>
      <w:r w:rsidR="00582655">
        <w:rPr>
          <w:rFonts w:ascii="Times New Roman" w:hAnsi="Times New Roman"/>
          <w:sz w:val="24"/>
          <w:szCs w:val="24"/>
        </w:rPr>
        <w:t xml:space="preserve">počínaje rokem 2022 </w:t>
      </w:r>
      <w:r w:rsidRPr="00FF5040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 ze stran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7D7F7F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5461744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05461745" w14:textId="33861D9F" w:rsidR="00386F0B" w:rsidRPr="00710A9D" w:rsidRDefault="006067E0" w:rsidP="00E45B2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doplatek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7D7F7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38463F68" w14:textId="08DB6C15" w:rsidR="00C71551" w:rsidRPr="00650832" w:rsidRDefault="00C71551" w:rsidP="0065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Článek VI</w:t>
      </w:r>
    </w:p>
    <w:p w14:paraId="2302AA26" w14:textId="536C4720" w:rsidR="00C71551" w:rsidRPr="00650832" w:rsidRDefault="00C71551" w:rsidP="0065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Stavební úpravy</w:t>
      </w:r>
    </w:p>
    <w:p w14:paraId="042D84A7" w14:textId="0F05E856" w:rsidR="001D677C" w:rsidRPr="00650832" w:rsidRDefault="001D677C" w:rsidP="001D677C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Pronajímatel:</w:t>
      </w:r>
    </w:p>
    <w:p w14:paraId="6146A18E" w14:textId="194FD72E" w:rsidR="001D677C" w:rsidRPr="00650832" w:rsidRDefault="001D677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lastRenderedPageBreak/>
        <w:t xml:space="preserve">schvaluje </w:t>
      </w:r>
      <w:r w:rsidR="009A0457">
        <w:rPr>
          <w:rFonts w:ascii="Times New Roman" w:hAnsi="Times New Roman"/>
          <w:color w:val="000000"/>
          <w:sz w:val="24"/>
          <w:szCs w:val="24"/>
        </w:rPr>
        <w:t>N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ájemci provedení stavebních úprav v rozsahu a souladu s projektovou dokumnetací, která je přílohou č. 5 této 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>s</w:t>
      </w:r>
      <w:r w:rsidRPr="00650832">
        <w:rPr>
          <w:rFonts w:ascii="Times New Roman" w:hAnsi="Times New Roman"/>
          <w:color w:val="000000"/>
          <w:sz w:val="24"/>
          <w:szCs w:val="24"/>
        </w:rPr>
        <w:t>mlouvy,</w:t>
      </w:r>
    </w:p>
    <w:p w14:paraId="4348E38A" w14:textId="1746666B" w:rsidR="001D677C" w:rsidRPr="00650832" w:rsidRDefault="001D677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>zajistí, na vlastní náklad, u příslušných orgánů státní správy změnu užívání prostor v souladu s účelem ná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 xml:space="preserve">jmu </w:t>
      </w:r>
      <w:r w:rsidR="009A0457">
        <w:rPr>
          <w:rFonts w:ascii="Times New Roman" w:hAnsi="Times New Roman"/>
          <w:color w:val="000000"/>
          <w:sz w:val="24"/>
          <w:szCs w:val="24"/>
        </w:rPr>
        <w:t>N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>ájemce.</w:t>
      </w:r>
    </w:p>
    <w:p w14:paraId="6172AFB1" w14:textId="77777777" w:rsidR="001D677C" w:rsidRPr="00650832" w:rsidRDefault="001D677C" w:rsidP="001D677C">
      <w:pPr>
        <w:spacing w:after="0" w:line="240" w:lineRule="auto"/>
        <w:ind w:left="7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BF6B41" w14:textId="46F934FD" w:rsidR="001D677C" w:rsidRPr="00650832" w:rsidRDefault="001D677C" w:rsidP="001D677C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Nájemce:</w:t>
      </w:r>
    </w:p>
    <w:p w14:paraId="5EB52F46" w14:textId="1FD80777" w:rsidR="0090146F" w:rsidRPr="00582655" w:rsidRDefault="0090146F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655">
        <w:rPr>
          <w:rFonts w:ascii="Times New Roman" w:hAnsi="Times New Roman"/>
          <w:sz w:val="24"/>
          <w:szCs w:val="24"/>
        </w:rPr>
        <w:t>nejpozději do 3</w:t>
      </w:r>
      <w:r w:rsidR="00854CFA" w:rsidRPr="00582655">
        <w:rPr>
          <w:rFonts w:ascii="Times New Roman" w:hAnsi="Times New Roman"/>
          <w:sz w:val="24"/>
          <w:szCs w:val="24"/>
        </w:rPr>
        <w:t>1</w:t>
      </w:r>
      <w:r w:rsidRPr="00582655">
        <w:rPr>
          <w:rFonts w:ascii="Times New Roman" w:hAnsi="Times New Roman"/>
          <w:sz w:val="24"/>
          <w:szCs w:val="24"/>
        </w:rPr>
        <w:t xml:space="preserve">. </w:t>
      </w:r>
      <w:r w:rsidR="006F3591" w:rsidRPr="00582655">
        <w:rPr>
          <w:rFonts w:ascii="Times New Roman" w:hAnsi="Times New Roman"/>
          <w:sz w:val="24"/>
          <w:szCs w:val="24"/>
        </w:rPr>
        <w:t>7. 2020</w:t>
      </w:r>
      <w:r w:rsidRPr="00582655">
        <w:rPr>
          <w:rFonts w:ascii="Times New Roman" w:hAnsi="Times New Roman"/>
          <w:sz w:val="24"/>
          <w:szCs w:val="24"/>
        </w:rPr>
        <w:t xml:space="preserve"> </w:t>
      </w:r>
      <w:r w:rsidR="009A0457">
        <w:rPr>
          <w:rFonts w:ascii="Times New Roman" w:hAnsi="Times New Roman"/>
          <w:sz w:val="24"/>
          <w:szCs w:val="24"/>
        </w:rPr>
        <w:t>N</w:t>
      </w:r>
      <w:r w:rsidRPr="00582655">
        <w:rPr>
          <w:rFonts w:ascii="Times New Roman" w:hAnsi="Times New Roman"/>
          <w:sz w:val="24"/>
          <w:szCs w:val="24"/>
        </w:rPr>
        <w:t>ájemce zajistí na své náklady provedení stavební</w:t>
      </w:r>
      <w:r w:rsidR="00A471C6">
        <w:rPr>
          <w:rFonts w:ascii="Times New Roman" w:hAnsi="Times New Roman"/>
          <w:sz w:val="24"/>
          <w:szCs w:val="24"/>
        </w:rPr>
        <w:t>ch</w:t>
      </w:r>
      <w:r w:rsidRPr="00582655">
        <w:rPr>
          <w:rFonts w:ascii="Times New Roman" w:hAnsi="Times New Roman"/>
          <w:sz w:val="24"/>
          <w:szCs w:val="24"/>
        </w:rPr>
        <w:t xml:space="preserve"> úprav najatých a náležejících společných prostor v rozsahu a souladu s projektovou doukumentací, která je přílohou č. 5 této </w:t>
      </w:r>
      <w:r w:rsidR="00A71F81" w:rsidRPr="00582655">
        <w:rPr>
          <w:rFonts w:ascii="Times New Roman" w:hAnsi="Times New Roman"/>
          <w:sz w:val="24"/>
          <w:szCs w:val="24"/>
        </w:rPr>
        <w:t>s</w:t>
      </w:r>
      <w:r w:rsidRPr="00582655">
        <w:rPr>
          <w:rFonts w:ascii="Times New Roman" w:hAnsi="Times New Roman"/>
          <w:sz w:val="24"/>
          <w:szCs w:val="24"/>
        </w:rPr>
        <w:t>mlouvy,</w:t>
      </w:r>
      <w:r w:rsidR="00650832" w:rsidRPr="00582655">
        <w:rPr>
          <w:rFonts w:ascii="Times New Roman" w:hAnsi="Times New Roman"/>
          <w:sz w:val="24"/>
          <w:szCs w:val="24"/>
        </w:rPr>
        <w:t xml:space="preserve"> zároveň budou dodržena veškerá závazná stanoviska dotčených orgánů státní správy vztahujících se k této projektové dokumetaci,</w:t>
      </w:r>
    </w:p>
    <w:p w14:paraId="172DC98C" w14:textId="00EC4560" w:rsidR="0090146F" w:rsidRPr="00650832" w:rsidRDefault="0090146F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>stavební práce budou prováděny pracovníky/firmami s příslušným oprávněním a</w:t>
      </w:r>
      <w:r w:rsidR="007D7F7F">
        <w:rPr>
          <w:rFonts w:ascii="Times New Roman" w:hAnsi="Times New Roman"/>
          <w:color w:val="000000"/>
          <w:sz w:val="24"/>
          <w:szCs w:val="24"/>
        </w:rPr>
        <w:t> 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kvalifikací, </w:t>
      </w:r>
    </w:p>
    <w:p w14:paraId="1B51606B" w14:textId="0B9F51A0" w:rsidR="0090146F" w:rsidRPr="00650832" w:rsidRDefault="009A0457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90146F" w:rsidRPr="00650832">
        <w:rPr>
          <w:rFonts w:ascii="Times New Roman" w:hAnsi="Times New Roman"/>
          <w:color w:val="000000"/>
          <w:sz w:val="24"/>
          <w:szCs w:val="24"/>
        </w:rPr>
        <w:t>ájemce je povinnen před zahájením prací protokolárně předat seznam pracovníků/firem a kopii výpisů OR nebo ŽL, kterými bude prokázaná potřebná kvalifikace,</w:t>
      </w:r>
    </w:p>
    <w:p w14:paraId="47F7F507" w14:textId="2FC5E423" w:rsidR="0053715C" w:rsidRPr="00650832" w:rsidRDefault="0090146F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 xml:space="preserve">práce budou prováděny v souladu s BOZP a PO a maximální snahou o minimální narušení chodu objetku. Hlučné práce budou prováděny </w:t>
      </w:r>
      <w:r w:rsidR="0053715C" w:rsidRPr="00650832">
        <w:rPr>
          <w:rFonts w:ascii="Times New Roman" w:hAnsi="Times New Roman"/>
          <w:color w:val="000000"/>
          <w:sz w:val="24"/>
          <w:szCs w:val="24"/>
        </w:rPr>
        <w:t xml:space="preserve">po odsouhlasení ze strany </w:t>
      </w:r>
      <w:r w:rsidR="009A0457">
        <w:rPr>
          <w:rFonts w:ascii="Times New Roman" w:hAnsi="Times New Roman"/>
          <w:color w:val="000000"/>
          <w:sz w:val="24"/>
          <w:szCs w:val="24"/>
        </w:rPr>
        <w:t>P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>ronajímatele</w:t>
      </w:r>
      <w:r w:rsidR="0053715C" w:rsidRPr="00650832">
        <w:rPr>
          <w:rFonts w:ascii="Times New Roman" w:hAnsi="Times New Roman"/>
          <w:color w:val="000000"/>
          <w:sz w:val="24"/>
          <w:szCs w:val="24"/>
        </w:rPr>
        <w:t xml:space="preserve"> – v mimopracovní době, případně o víkendech,</w:t>
      </w:r>
    </w:p>
    <w:p w14:paraId="6A266910" w14:textId="05203488" w:rsidR="0053715C" w:rsidRPr="00650832" w:rsidRDefault="0053715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 xml:space="preserve">po dobu provádění prací má </w:t>
      </w:r>
      <w:r w:rsidR="009A0457">
        <w:rPr>
          <w:rFonts w:ascii="Times New Roman" w:hAnsi="Times New Roman"/>
          <w:color w:val="000000"/>
          <w:sz w:val="24"/>
          <w:szCs w:val="24"/>
        </w:rPr>
        <w:t>P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ronajímatel možnost kontroly 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 xml:space="preserve">postupu a </w:t>
      </w:r>
      <w:r w:rsidRPr="00650832">
        <w:rPr>
          <w:rFonts w:ascii="Times New Roman" w:hAnsi="Times New Roman"/>
          <w:color w:val="000000"/>
          <w:sz w:val="24"/>
          <w:szCs w:val="24"/>
        </w:rPr>
        <w:t>provádění prací a v případě zjištění, že práce nejsou prováděny v souladu s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> projektovou dokumentací a</w:t>
      </w:r>
      <w:r w:rsidR="00D30C32">
        <w:rPr>
          <w:rFonts w:ascii="Times New Roman" w:hAnsi="Times New Roman"/>
          <w:color w:val="000000"/>
          <w:sz w:val="24"/>
          <w:szCs w:val="24"/>
        </w:rPr>
        <w:t> 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 xml:space="preserve">povinnostmi uvedené v odstavcích tohoto článku, pozastavit práce do doby zajištění nápravy ze strany </w:t>
      </w:r>
      <w:r w:rsidR="009A0457">
        <w:rPr>
          <w:rFonts w:ascii="Times New Roman" w:hAnsi="Times New Roman"/>
          <w:color w:val="000000"/>
          <w:sz w:val="24"/>
          <w:szCs w:val="24"/>
        </w:rPr>
        <w:t>N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>ájemce,</w:t>
      </w:r>
    </w:p>
    <w:p w14:paraId="6DB0A8D6" w14:textId="14D5F990" w:rsidR="001D677C" w:rsidRPr="00650832" w:rsidRDefault="0053715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 xml:space="preserve">v případě ukončení nájmu nemá </w:t>
      </w:r>
      <w:r w:rsidR="009A0457">
        <w:rPr>
          <w:rFonts w:ascii="Times New Roman" w:hAnsi="Times New Roman"/>
          <w:color w:val="000000"/>
          <w:sz w:val="24"/>
          <w:szCs w:val="24"/>
        </w:rPr>
        <w:t>N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ájemce nárok na jakoukoliv náhradu za náklady </w:t>
      </w:r>
      <w:r w:rsidR="00582655">
        <w:rPr>
          <w:rFonts w:ascii="Times New Roman" w:hAnsi="Times New Roman"/>
          <w:color w:val="000000"/>
          <w:sz w:val="24"/>
          <w:szCs w:val="24"/>
        </w:rPr>
        <w:t>vynaložené do stavebních úprav.</w:t>
      </w:r>
      <w:r w:rsidR="0090146F" w:rsidRPr="0065083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0903B8FE" w14:textId="77777777" w:rsidR="00C71551" w:rsidRDefault="00C71551" w:rsidP="00710A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DCA99C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3AE8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46" w14:textId="652A1C78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I</w:t>
      </w:r>
    </w:p>
    <w:p w14:paraId="05461747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4DBD963D" w14:textId="77777777" w:rsidR="00582655" w:rsidRPr="00E96FDE" w:rsidRDefault="00582655" w:rsidP="00582655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7D3990E7" w14:textId="77777777" w:rsidR="00582655" w:rsidRPr="00896023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v záležitostech 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ou neupravených v souladu s obecně </w:t>
      </w:r>
      <w:r>
        <w:rPr>
          <w:rFonts w:ascii="Times New Roman" w:hAnsi="Times New Roman"/>
          <w:color w:val="000000"/>
          <w:sz w:val="24"/>
          <w:szCs w:val="24"/>
        </w:rPr>
        <w:t>závaznými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 právními předpis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478D998" w14:textId="77777777" w:rsidR="00582655" w:rsidRPr="006474AB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ronajatých prostorách udržovat obvyklá bezpečnostní a protipožární opatření a dodržovat obecně závazné předpisy na úseku bezpečnosti a požární ochrany vztahující se ke způsobu užívání předmětu nájmu, dále předpisy hygienické a další,</w:t>
      </w:r>
    </w:p>
    <w:p w14:paraId="4B405072" w14:textId="77777777" w:rsidR="00582655" w:rsidRPr="00E96FDE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dit se provozním a domovním řádem budovy, v níž se předmět nájmu nachází (viz příloha č. 4),</w:t>
      </w:r>
    </w:p>
    <w:p w14:paraId="7D5AF00A" w14:textId="77777777" w:rsidR="00582655" w:rsidRPr="00E96FDE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provádět vlastním nákladem jeho běžnou údržbu </w:t>
      </w:r>
      <w:r w:rsidRPr="00920F02">
        <w:rPr>
          <w:rFonts w:ascii="Times New Roman" w:hAnsi="Times New Roman"/>
          <w:color w:val="000000"/>
          <w:sz w:val="24"/>
          <w:szCs w:val="24"/>
        </w:rPr>
        <w:t>a opravy,</w:t>
      </w:r>
    </w:p>
    <w:p w14:paraId="24B7AC8A" w14:textId="77777777" w:rsidR="00582655" w:rsidRPr="00B207C3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07C3">
        <w:rPr>
          <w:rFonts w:ascii="Times New Roman" w:hAnsi="Times New Roman"/>
          <w:sz w:val="24"/>
          <w:szCs w:val="24"/>
        </w:rPr>
        <w:t>v rozsahu, jaký upravuje pro nájemce bytů nařízení vlády</w:t>
      </w:r>
      <w:r>
        <w:rPr>
          <w:rFonts w:ascii="Times New Roman" w:hAnsi="Times New Roman"/>
          <w:sz w:val="24"/>
          <w:szCs w:val="24"/>
        </w:rPr>
        <w:t xml:space="preserve"> č. 308/2015 Sb., </w:t>
      </w:r>
      <w:r w:rsidRPr="00B207C3">
        <w:rPr>
          <w:rFonts w:ascii="Times New Roman" w:hAnsi="Times New Roman"/>
          <w:sz w:val="24"/>
          <w:szCs w:val="24"/>
        </w:rPr>
        <w:t>a to do výše 5 000 Kč (slovy: pět tisíc korun českých) za opravu,</w:t>
      </w:r>
    </w:p>
    <w:p w14:paraId="3562FC2E" w14:textId="1CCDD7B1" w:rsidR="00582655" w:rsidRPr="00E96FDE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možn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ronajímateli za přítomnosti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96FDE">
        <w:rPr>
          <w:rFonts w:ascii="Times New Roman" w:hAnsi="Times New Roman"/>
          <w:color w:val="000000"/>
          <w:sz w:val="24"/>
          <w:szCs w:val="24"/>
        </w:rPr>
        <w:t>ájemce v nezbytně nutném rozsahu vstup do</w:t>
      </w:r>
      <w:r w:rsidR="007D7F7F">
        <w:rPr>
          <w:rFonts w:ascii="Times New Roman" w:hAnsi="Times New Roman"/>
          <w:color w:val="000000"/>
          <w:sz w:val="24"/>
          <w:szCs w:val="24"/>
        </w:rPr>
        <w:t> 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prostor předmětu nájmu za účelem zjištění jeho stavu a jeho užívání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31714694" w14:textId="77777777" w:rsidR="00582655" w:rsidRPr="00650832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akékoliv 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stavební a stavebnětechnické úpravy provádět jen po předchozím písemném souhlasu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>ronajímatele</w:t>
      </w:r>
      <w:r>
        <w:rPr>
          <w:rFonts w:ascii="Times New Roman" w:hAnsi="Times New Roman"/>
          <w:color w:val="000000"/>
          <w:sz w:val="24"/>
          <w:szCs w:val="24"/>
        </w:rPr>
        <w:t xml:space="preserve">. Písemného souhlasu Pronajímatele je třeba rovněž pro umístění jakékoliv reklamy či informačního zařízení, </w:t>
      </w:r>
      <w:r w:rsidRPr="00650832">
        <w:rPr>
          <w:rFonts w:ascii="Times New Roman" w:hAnsi="Times New Roman"/>
          <w:color w:val="000000"/>
          <w:sz w:val="24"/>
          <w:szCs w:val="24"/>
        </w:rPr>
        <w:t>vyjma stavebních úprav uvedených v Čl. VI této smlouvy,</w:t>
      </w:r>
    </w:p>
    <w:p w14:paraId="61AD7BBF" w14:textId="77777777" w:rsidR="00582655" w:rsidRPr="00307241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oznám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bez zbytečného odkladu všechny závady, které podstatně brání řádnému užívání předmětu náj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7714260" w14:textId="3008CE0A" w:rsidR="00582655" w:rsidRPr="005251E2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předmět nájmu</w:t>
      </w:r>
      <w:r>
        <w:rPr>
          <w:rFonts w:ascii="Times New Roman" w:hAnsi="Times New Roman"/>
          <w:color w:val="000000"/>
          <w:sz w:val="24"/>
          <w:szCs w:val="24"/>
        </w:rPr>
        <w:t xml:space="preserve">, včetně klíčů, které od Pronajímatele obdržel, </w:t>
      </w:r>
      <w:r w:rsidRPr="00307241">
        <w:rPr>
          <w:rFonts w:ascii="Times New Roman" w:hAnsi="Times New Roman"/>
          <w:color w:val="000000"/>
          <w:sz w:val="24"/>
          <w:szCs w:val="24"/>
        </w:rPr>
        <w:t>vyklizen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a v</w:t>
      </w:r>
      <w:r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5251E2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30C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2F0C3D9C" w14:textId="77777777" w:rsidR="00582655" w:rsidRPr="001A37DF" w:rsidRDefault="00582655" w:rsidP="0058265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3A45042" w14:textId="77777777" w:rsidR="00582655" w:rsidRPr="00DB30E0" w:rsidRDefault="00582655" w:rsidP="0058265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51A7AB7F" w14:textId="77777777" w:rsidR="00582655" w:rsidRPr="00DB30E0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86B17D5" w14:textId="77777777" w:rsidR="00582655" w:rsidRPr="00DB30E0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2F7E010D" w14:textId="77777777" w:rsidR="00582655" w:rsidRPr="00DB30E0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0FFB0BD2" w14:textId="77777777" w:rsidR="00582655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D011E54" w14:textId="77777777" w:rsidR="00582655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rnetové linky do předmětu nájmu,</w:t>
      </w:r>
    </w:p>
    <w:p w14:paraId="1EF54858" w14:textId="2D37326E" w:rsidR="00582655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jpozději ke dni podpisu této smlouvy předat Nájemci průkaz energetické náročnosti budov nebo jeho ověřenou kopii</w:t>
      </w:r>
      <w:r w:rsidR="009A0457">
        <w:rPr>
          <w:rFonts w:ascii="Times New Roman" w:hAnsi="Times New Roman"/>
          <w:color w:val="000000"/>
          <w:sz w:val="24"/>
          <w:szCs w:val="24"/>
        </w:rPr>
        <w:t>,</w:t>
      </w:r>
    </w:p>
    <w:p w14:paraId="42E52AEA" w14:textId="5B674787" w:rsidR="00582655" w:rsidRPr="00323785" w:rsidRDefault="009A0457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582655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 2315 NOZ; Nájemce se tak výslovně vzdává práva na náhradu za převzetí zákaznické základny.</w:t>
      </w:r>
    </w:p>
    <w:p w14:paraId="0546175C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546175D" w14:textId="1B931BBC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0546175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0546175F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05461760" w14:textId="4EF42FF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05461761" w14:textId="77777777" w:rsidR="004E2903" w:rsidRPr="00E45B27" w:rsidRDefault="00005D17" w:rsidP="00E45B27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12B50DE5" w14:textId="77777777" w:rsidR="00710A9D" w:rsidRDefault="00710A9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63" w14:textId="4592257D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C71551">
        <w:rPr>
          <w:rFonts w:ascii="Times New Roman" w:hAnsi="Times New Roman"/>
          <w:b/>
          <w:sz w:val="24"/>
          <w:szCs w:val="24"/>
        </w:rPr>
        <w:t>IX</w:t>
      </w:r>
    </w:p>
    <w:p w14:paraId="05461764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05461765" w14:textId="242FDC23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05461766" w14:textId="08E0E57C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05461767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05461768" w14:textId="762AFBD6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7D7F7F">
        <w:rPr>
          <w:rFonts w:ascii="Times New Roman" w:hAnsi="Times New Roman"/>
          <w:sz w:val="24"/>
          <w:szCs w:val="24"/>
        </w:rPr>
        <w:t>.</w:t>
      </w:r>
    </w:p>
    <w:p w14:paraId="05461769" w14:textId="6F3C02AA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="00582655">
        <w:rPr>
          <w:rFonts w:ascii="Times New Roman" w:hAnsi="Times New Roman"/>
          <w:b w:val="0"/>
          <w:i w:val="0"/>
          <w:sz w:val="24"/>
          <w:szCs w:val="24"/>
        </w:rPr>
        <w:t xml:space="preserve"> Kč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0546176A" w14:textId="77777777" w:rsidR="0018380C" w:rsidRPr="00DD13B2" w:rsidRDefault="0018380C" w:rsidP="0018380C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umožní Pronajímateli kontrolu prostor</w:t>
      </w:r>
      <w:r>
        <w:rPr>
          <w:rFonts w:ascii="Times New Roman" w:hAnsi="Times New Roman"/>
          <w:sz w:val="24"/>
          <w:szCs w:val="24"/>
        </w:rPr>
        <w:t xml:space="preserve"> tvořících předmět nájmu,</w:t>
      </w:r>
    </w:p>
    <w:p w14:paraId="0546176B" w14:textId="77777777" w:rsidR="0018380C" w:rsidRPr="00DD13B2" w:rsidRDefault="0018380C" w:rsidP="0018380C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nezajistí potřebnou údržbu, opravy, </w:t>
      </w:r>
      <w:r w:rsidRPr="00694E6E">
        <w:rPr>
          <w:rFonts w:ascii="Times New Roman" w:hAnsi="Times New Roman"/>
          <w:sz w:val="24"/>
          <w:szCs w:val="24"/>
        </w:rPr>
        <w:t>nebo revize,</w:t>
      </w:r>
    </w:p>
    <w:p w14:paraId="0546176C" w14:textId="77777777" w:rsidR="0018380C" w:rsidRDefault="0018380C" w:rsidP="00EA7409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informuje Pronajímatele o potřebách opravy či odstranění závad.</w:t>
      </w:r>
    </w:p>
    <w:p w14:paraId="0546176D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0546176E" w14:textId="447E2994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D30C32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054617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05461770" w14:textId="77777777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 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05461771" w14:textId="77777777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72" w14:textId="30BD3C31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05461773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5A0E7EA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Regulace vstupu do budovy:</w:t>
      </w:r>
    </w:p>
    <w:p w14:paraId="791E844B" w14:textId="4F2A0A2A" w:rsidR="00851D8D" w:rsidRPr="00C22922" w:rsidRDefault="00851D8D" w:rsidP="00D30C32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umožní klientům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vstup do budovy, v níž se nachází předmět nájmu, podle požadavků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ouvisejících s užíváním předmětu nájmu 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po dobu úředních hodin </w:t>
      </w:r>
      <w:r w:rsidR="006F3591">
        <w:rPr>
          <w:rFonts w:ascii="Times New Roman" w:hAnsi="Times New Roman"/>
          <w:color w:val="000000"/>
          <w:sz w:val="24"/>
          <w:szCs w:val="24"/>
        </w:rPr>
        <w:t>Nájemce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. Mimo tyto hodiny je umožněn vstup klientům Nájemce pouze v jeho doprovodu dle ustanovení </w:t>
      </w:r>
      <w:r w:rsidR="009A0457">
        <w:rPr>
          <w:rFonts w:ascii="Times New Roman" w:hAnsi="Times New Roman"/>
          <w:color w:val="000000"/>
          <w:sz w:val="24"/>
          <w:szCs w:val="24"/>
        </w:rPr>
        <w:t>Č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l. I </w:t>
      </w:r>
      <w:r w:rsidR="00FD228C">
        <w:rPr>
          <w:rFonts w:ascii="Times New Roman" w:hAnsi="Times New Roman"/>
          <w:color w:val="000000"/>
          <w:sz w:val="24"/>
          <w:szCs w:val="24"/>
        </w:rPr>
        <w:t>P</w:t>
      </w:r>
      <w:r w:rsidRPr="00786CF3">
        <w:rPr>
          <w:rFonts w:ascii="Times New Roman" w:hAnsi="Times New Roman"/>
          <w:color w:val="000000"/>
          <w:sz w:val="24"/>
          <w:szCs w:val="24"/>
        </w:rPr>
        <w:t>řílohy č. 4 této smlouvy.</w:t>
      </w:r>
    </w:p>
    <w:p w14:paraId="22C61C19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25309F75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562241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310E94D7" w14:textId="572FC30A" w:rsidR="00851D8D" w:rsidRPr="003B5687" w:rsidRDefault="00851D8D" w:rsidP="0058265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582655" w:rsidRPr="005826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655">
        <w:rPr>
          <w:rFonts w:ascii="Times New Roman" w:hAnsi="Times New Roman"/>
          <w:color w:val="000000"/>
          <w:sz w:val="24"/>
          <w:szCs w:val="24"/>
        </w:rPr>
        <w:t xml:space="preserve">které tvoří přílohu č.3 </w:t>
      </w:r>
      <w:r w:rsidR="00582655" w:rsidRPr="00582655">
        <w:rPr>
          <w:rFonts w:ascii="Times New Roman" w:hAnsi="Times New Roman"/>
          <w:color w:val="000000"/>
          <w:sz w:val="24"/>
          <w:szCs w:val="24"/>
        </w:rPr>
        <w:t>této smlouvy,</w:t>
      </w:r>
    </w:p>
    <w:p w14:paraId="1770CED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5DBB62DF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78CCE64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67AAB610" w14:textId="2CC19B65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6 s dalšími zařízeními či skutečnostmi majícími vliv na zabezpečení požární 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5754AF">
        <w:rPr>
          <w:rFonts w:ascii="Times New Roman" w:hAnsi="Times New Roman"/>
          <w:color w:val="000000"/>
          <w:sz w:val="24"/>
          <w:szCs w:val="24"/>
        </w:rPr>
        <w:t>2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176B4B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C7BC9CD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63F9A818" w14:textId="63DF8C97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u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 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7BB28CD6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0BD1F212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104047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0D08899D" w14:textId="6A63FDE0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7D7F7F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1B940043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7DAD4F9" w14:textId="2BD34CA3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),</w:t>
      </w:r>
      <w:r w:rsidRPr="00E74CCC">
        <w:rPr>
          <w:color w:val="000000" w:themeColor="text1"/>
        </w:rPr>
        <w:t xml:space="preserve">  a zákonem č. 309/2006 Sb.</w:t>
      </w:r>
      <w:r>
        <w:rPr>
          <w:color w:val="000000" w:themeColor="text1"/>
        </w:rPr>
        <w:t>, Z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D30C32">
        <w:t> </w:t>
      </w:r>
      <w:r>
        <w:t>činnosti nebo poskytování služeb mimo pracovněprávní vztahy.</w:t>
      </w:r>
    </w:p>
    <w:p w14:paraId="412904A3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5DA3B32F" w14:textId="4053F3C2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 Pronajímatel, který koordinuje provádění opatření k ochraně bezpečnosti a zdraví zaměstnanců a postupy jejich zajištění.</w:t>
      </w:r>
    </w:p>
    <w:p w14:paraId="6C1E0756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570C525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EBFED96" w14:textId="7E090DD2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 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</w:t>
      </w:r>
      <w:r w:rsidR="001353F4">
        <w:t>I</w:t>
      </w:r>
      <w:r>
        <w:t xml:space="preserve"> odst. 4. této smlouvy. V případě vzniku bezpečnostního incidentu či podezření na něj se Nájemce zavazuje, že o těchto skutečnostech bude zachovávat mlčenlivost, povinnost zachovávat mlčenlivost se nevztahuje na povinnost součinnosti Nájemce vůči osobám Pronajímatele podílejících se na vyšetřování bezpečnostních incidentů. </w:t>
      </w:r>
    </w:p>
    <w:p w14:paraId="740A5161" w14:textId="6D8004E2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 činnosti, postupu, strategických plánů a záměrů, know-how Pronajímatele) a osobní údaje zpracovávané Pronajímatelem a další informace vztahující se k činnosti Pronajímatele, o</w:t>
      </w:r>
      <w:r w:rsidR="00D30C32">
        <w:t> </w:t>
      </w:r>
      <w:r>
        <w:t>nichž se Nájemce z jakéhokoliv důvodu dozví, se vztahuje povinnost mlčenlivosti a</w:t>
      </w:r>
      <w:r w:rsidR="00D30C32">
        <w:t> </w:t>
      </w:r>
      <w:r>
        <w:t>ochrany těchto informací. Povinnost mlčenlivosti a ochrany podle této smlouvy se 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0AC42C62" w14:textId="671A5CA2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</w:t>
      </w:r>
      <w:r w:rsidR="007D7F7F">
        <w:br/>
      </w:r>
      <w:r w:rsidRPr="00002F75">
        <w:t>dle odst. 9</w:t>
      </w:r>
      <w:r>
        <w:t xml:space="preserve"> </w:t>
      </w:r>
      <w:r w:rsidRPr="00002F75">
        <w:t xml:space="preserve">tohoto článku je Nájemce povinen uhradit </w:t>
      </w:r>
      <w:r w:rsidR="00EB5289">
        <w:t>P</w:t>
      </w:r>
      <w:r w:rsidRPr="00002F75">
        <w:t>ronajímateli smluvní pokutu ve</w:t>
      </w:r>
      <w:r w:rsidR="007D7F7F">
        <w:t> </w:t>
      </w:r>
      <w:r w:rsidRPr="00002F75">
        <w:t>výši 50.000 Kč za každý jednotlivý případ porušení. Smluvní pokuta je splatná do 15 dní od</w:t>
      </w:r>
      <w:r w:rsidR="00D30C32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AACCA81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21E1615A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v době, kdy byly smluvní straně poskytnuty, veřejně známé,</w:t>
      </w:r>
    </w:p>
    <w:p w14:paraId="5E606CCB" w14:textId="6ED5F7B6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se stanou veřejně známými poté, co byly s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>ků smluvní strany podle této smlouvy,</w:t>
      </w:r>
    </w:p>
    <w:p w14:paraId="343AA34E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smluvní straně prokazatelně známé před jejich poskytnutím,</w:t>
      </w:r>
    </w:p>
    <w:p w14:paraId="0546178B" w14:textId="08811519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je s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7E202C71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8C" w14:textId="3F01D6C5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  <w:r w:rsidR="001D677C">
        <w:rPr>
          <w:rFonts w:ascii="Times New Roman" w:hAnsi="Times New Roman"/>
          <w:b/>
          <w:sz w:val="24"/>
          <w:szCs w:val="24"/>
        </w:rPr>
        <w:t>I</w:t>
      </w:r>
    </w:p>
    <w:p w14:paraId="0546178D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0546178E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1D1CED3C" w14:textId="77777777" w:rsidR="00EB5289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7768B119" w14:textId="77777777" w:rsidR="00EB5289" w:rsidRDefault="00B31974" w:rsidP="00EB5289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4791B07E" w14:textId="4417FD14" w:rsidR="00EB5289" w:rsidRDefault="00B31974" w:rsidP="00EB5289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ři zaslání doporučeného dopisu: třetí den po převzetí dopisu poštou, jestliže byla Pronajímateli zaslána na adresu: Všeobecná zdravotní pojišťovna České rep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>ubliky, Regionální pobočka Ústí nad Labem, pobočka pro Liberecký a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>Ústecký kraj, Mírové náměstí 35C, 400 50 Ústí nad Labem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0546178F" w14:textId="39C444FC" w:rsidR="00105FD6" w:rsidRPr="00694E6E" w:rsidRDefault="00B31974" w:rsidP="00EB5289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br/>
      </w:r>
      <w:r>
        <w:rPr>
          <w:rFonts w:ascii="Times New Roman" w:hAnsi="Times New Roman"/>
          <w:b w:val="0"/>
          <w:i w:val="0"/>
          <w:sz w:val="24"/>
          <w:szCs w:val="24"/>
        </w:rPr>
        <w:t>zák. č 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 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 původní doručovací adresu, pokud v něm není stanoveno datum pozdější.</w:t>
      </w:r>
    </w:p>
    <w:p w14:paraId="05461791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i do jeho provozovny 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>umístěné v prost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mlouv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(§ 11 zákona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05461792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14:paraId="05461793" w14:textId="77777777" w:rsidR="00694E6E" w:rsidRDefault="00884D48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Pronajímatele</w:t>
      </w:r>
      <w:r w:rsidR="00105FD6" w:rsidRPr="00DD13B2">
        <w:rPr>
          <w:rFonts w:ascii="Times New Roman" w:hAnsi="Times New Roman"/>
          <w:b w:val="0"/>
          <w:sz w:val="24"/>
          <w:szCs w:val="24"/>
        </w:rPr>
        <w:t>:</w:t>
      </w:r>
    </w:p>
    <w:p w14:paraId="05461794" w14:textId="2ACEEF37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8F2560">
        <w:rPr>
          <w:rFonts w:ascii="Times New Roman" w:hAnsi="Times New Roman"/>
          <w:b w:val="0"/>
          <w:sz w:val="24"/>
          <w:szCs w:val="24"/>
        </w:rPr>
        <w:t>Jaroslav Kuřátko</w:t>
      </w:r>
    </w:p>
    <w:p w14:paraId="05461795" w14:textId="4B452A26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="007C49F6">
        <w:rPr>
          <w:rFonts w:ascii="Times New Roman" w:hAnsi="Times New Roman"/>
          <w:b w:val="0"/>
          <w:sz w:val="24"/>
          <w:szCs w:val="24"/>
        </w:rPr>
        <w:t>XXXXXXXXXX</w:t>
      </w:r>
    </w:p>
    <w:p w14:paraId="2B98A9D9" w14:textId="44382C13" w:rsidR="00CF1D69" w:rsidRDefault="00694E6E" w:rsidP="008E469C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hyperlink r:id="rId12" w:history="1">
        <w:r w:rsidR="007C49F6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XXXX</w:t>
        </w:r>
      </w:hyperlink>
    </w:p>
    <w:p w14:paraId="47FF0C82" w14:textId="77777777" w:rsidR="003A73B9" w:rsidRPr="008E469C" w:rsidRDefault="003A73B9" w:rsidP="008E469C"/>
    <w:p w14:paraId="05461798" w14:textId="77777777" w:rsidR="00105FD6" w:rsidRPr="00DD13B2" w:rsidRDefault="00884D48" w:rsidP="00005D17">
      <w:pPr>
        <w:pStyle w:val="Nadpis3"/>
        <w:keepNext w:val="0"/>
        <w:widowControl w:val="0"/>
        <w:spacing w:before="0" w:after="0" w:line="240" w:lineRule="auto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Nájemce:</w:t>
      </w:r>
    </w:p>
    <w:p w14:paraId="05461799" w14:textId="2CBDB583" w:rsidR="00105FD6" w:rsidRPr="00DD13B2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3A73B9">
        <w:rPr>
          <w:rFonts w:ascii="Times New Roman" w:hAnsi="Times New Roman"/>
          <w:b w:val="0"/>
          <w:sz w:val="24"/>
          <w:szCs w:val="24"/>
        </w:rPr>
        <w:t xml:space="preserve">MUDr. </w:t>
      </w:r>
      <w:r w:rsidR="004E056B">
        <w:rPr>
          <w:rFonts w:ascii="Times New Roman" w:hAnsi="Times New Roman"/>
          <w:b w:val="0"/>
          <w:sz w:val="24"/>
          <w:szCs w:val="24"/>
        </w:rPr>
        <w:t>Jana Richtrová</w:t>
      </w:r>
    </w:p>
    <w:p w14:paraId="0546179A" w14:textId="43C1F8F7" w:rsidR="00105FD6" w:rsidRPr="005E29FF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E72DC9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="007C49F6">
        <w:rPr>
          <w:rFonts w:ascii="Times New Roman" w:hAnsi="Times New Roman"/>
          <w:b w:val="0"/>
          <w:sz w:val="24"/>
          <w:szCs w:val="24"/>
        </w:rPr>
        <w:t>XXXXXXXXXX</w:t>
      </w:r>
    </w:p>
    <w:p w14:paraId="0546179B" w14:textId="141467A7" w:rsidR="00105FD6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5E29FF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="007C49F6">
        <w:rPr>
          <w:rStyle w:val="Hypertextovodkaz"/>
          <w:b w:val="0"/>
          <w:sz w:val="24"/>
          <w:szCs w:val="24"/>
        </w:rPr>
        <w:t>XXXXXXXXXXXXXXXXXX</w:t>
      </w:r>
    </w:p>
    <w:p w14:paraId="0546179C" w14:textId="77777777" w:rsidR="004C69F0" w:rsidRDefault="004C69F0" w:rsidP="008D69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46179D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9E" w14:textId="449910E4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  <w:r w:rsidR="001D677C">
        <w:rPr>
          <w:rFonts w:ascii="Times New Roman" w:hAnsi="Times New Roman"/>
          <w:b/>
          <w:sz w:val="24"/>
          <w:szCs w:val="24"/>
        </w:rPr>
        <w:t>I</w:t>
      </w:r>
    </w:p>
    <w:p w14:paraId="0546179F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054617A0" w14:textId="7647B26E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 xml:space="preserve">mlouvy dle tohoto odstavce se rozumí vložení elektronického obrazu textového obsahu </w:t>
      </w:r>
      <w:r w:rsidR="000117C9">
        <w:t>s</w:t>
      </w:r>
      <w:r w:rsidR="00C32EE2" w:rsidRPr="0042175E">
        <w:t>mlouvy v</w:t>
      </w:r>
      <w:r w:rsidR="00D30C32">
        <w:t> </w:t>
      </w:r>
      <w:r w:rsidR="00C32EE2" w:rsidRPr="0042175E">
        <w:t>otevřeném a strojově čitelném formátu a rovněž metadat podle § 5 odst. 5 zákona o</w:t>
      </w:r>
      <w:r w:rsidR="00D30C32">
        <w:t> </w:t>
      </w:r>
      <w:r w:rsidR="00C32EE2" w:rsidRPr="0042175E">
        <w:t>registru smluv do registru smluv.</w:t>
      </w:r>
    </w:p>
    <w:p w14:paraId="054617A2" w14:textId="76FA27F2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7D7F7F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hyperlink r:id="rId13" w:history="1">
        <w:r w:rsidR="007C49F6">
          <w:rPr>
            <w:rStyle w:val="Hypertextovodkaz"/>
          </w:rPr>
          <w:t>XXXXXXXXXXXXX</w:t>
        </w:r>
      </w:hyperlink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>mlouva včetně všech příloh a metadat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7D7F7F">
        <w:br/>
      </w:r>
      <w:r w:rsidRPr="009B1B34">
        <w:t>i v případě uzavření jakýchkoli dalších dohod, kterými se předmětná smlouva bude případně doplňovat, měnit, nahrazovat nebo rušit.</w:t>
      </w:r>
    </w:p>
    <w:p w14:paraId="51A42C5D" w14:textId="77777777" w:rsidR="003027E3" w:rsidRPr="00491086" w:rsidRDefault="003027E3" w:rsidP="003027E3">
      <w:pPr>
        <w:pStyle w:val="Odstavecseseznamem"/>
        <w:spacing w:after="120"/>
        <w:ind w:left="426"/>
        <w:contextualSpacing w:val="0"/>
        <w:jc w:val="both"/>
      </w:pPr>
    </w:p>
    <w:p w14:paraId="29A7F48D" w14:textId="77777777" w:rsidR="007D404A" w:rsidRDefault="007D404A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A3" w14:textId="193537BC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  <w:r w:rsidR="001D677C">
        <w:rPr>
          <w:rFonts w:ascii="Times New Roman" w:hAnsi="Times New Roman"/>
          <w:b/>
          <w:sz w:val="24"/>
          <w:szCs w:val="24"/>
        </w:rPr>
        <w:t>I</w:t>
      </w:r>
    </w:p>
    <w:p w14:paraId="054617A4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054617A5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54617A6" w14:textId="2B1BDDCF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EB5289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EB5289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54617A7" w14:textId="00CF5C3D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u lze měnit a doplňovat pouze písemnými</w:t>
      </w:r>
      <w:r>
        <w:rPr>
          <w:rFonts w:ascii="Times New Roman" w:hAnsi="Times New Roman"/>
          <w:color w:val="000000"/>
          <w:sz w:val="24"/>
          <w:szCs w:val="24"/>
        </w:rPr>
        <w:t>, vzestupně číslovanými</w:t>
      </w:r>
      <w:r w:rsidR="00884D48">
        <w:rPr>
          <w:rFonts w:ascii="Times New Roman" w:hAnsi="Times New Roman"/>
          <w:color w:val="000000"/>
          <w:sz w:val="24"/>
          <w:szCs w:val="24"/>
        </w:rPr>
        <w:t>,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</w:t>
      </w:r>
      <w:r>
        <w:rPr>
          <w:rFonts w:ascii="Times New Roman" w:hAnsi="Times New Roman"/>
          <w:color w:val="000000"/>
          <w:sz w:val="24"/>
          <w:szCs w:val="24"/>
        </w:rPr>
        <w:t xml:space="preserve">obou </w:t>
      </w:r>
      <w:r w:rsidRPr="00B46EFB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, s výjimkou uplatnění inflační doložky dle </w:t>
      </w:r>
      <w:r w:rsidR="00A179E2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EB5289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>lánku X</w:t>
      </w:r>
      <w:r w:rsidR="001D677C">
        <w:rPr>
          <w:rFonts w:ascii="Times New Roman" w:hAnsi="Times New Roman"/>
          <w:color w:val="000000"/>
          <w:sz w:val="24"/>
          <w:szCs w:val="24"/>
        </w:rPr>
        <w:t>I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5289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 změny kontaktní osoby a telefonního čísla v příloze č. 4 – Domovní řád, kde 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054617A8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054617A9" w14:textId="73BD4D1A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 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054617AA" w14:textId="77777777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1: Dispoziční plánek</w:t>
      </w:r>
    </w:p>
    <w:p w14:paraId="054617AB" w14:textId="68ED2B3D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íloha č. 2: </w:t>
      </w:r>
      <w:r w:rsidR="005754AF" w:rsidRPr="00BE12E7">
        <w:rPr>
          <w:rFonts w:ascii="Times New Roman" w:hAnsi="Times New Roman"/>
          <w:sz w:val="24"/>
          <w:szCs w:val="24"/>
        </w:rPr>
        <w:t>Havarijní manuál budovy</w:t>
      </w:r>
    </w:p>
    <w:p w14:paraId="054617AC" w14:textId="77777777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3: Požární poplachová směrnice</w:t>
      </w:r>
    </w:p>
    <w:p w14:paraId="7B93DF0B" w14:textId="00633618" w:rsidR="004E1216" w:rsidRDefault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4: Domovní řád</w:t>
      </w:r>
    </w:p>
    <w:p w14:paraId="444FC7A6" w14:textId="44AE5E6F" w:rsidR="006F5BE3" w:rsidRPr="005754AF" w:rsidRDefault="001D677C" w:rsidP="005754AF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6F5BE3">
        <w:rPr>
          <w:rFonts w:ascii="Times New Roman" w:hAnsi="Times New Roman"/>
          <w:color w:val="000000"/>
          <w:sz w:val="24"/>
          <w:szCs w:val="24"/>
        </w:rPr>
        <w:t>Příloha č. 5: Stavební úpravy</w:t>
      </w:r>
    </w:p>
    <w:p w14:paraId="768AC260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4617AE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123E53D7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1" w14:textId="62A94C3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B0397A">
        <w:rPr>
          <w:rFonts w:ascii="Times New Roman" w:hAnsi="Times New Roman"/>
          <w:sz w:val="24"/>
          <w:szCs w:val="24"/>
        </w:rPr>
        <w:t>7.7.2020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4A4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380EDF">
        <w:rPr>
          <w:rFonts w:ascii="Times New Roman" w:hAnsi="Times New Roman"/>
          <w:sz w:val="24"/>
          <w:szCs w:val="24"/>
        </w:rPr>
        <w:t> </w:t>
      </w:r>
      <w:r w:rsidR="006F3591">
        <w:rPr>
          <w:rFonts w:ascii="Times New Roman" w:hAnsi="Times New Roman"/>
          <w:sz w:val="24"/>
          <w:szCs w:val="24"/>
        </w:rPr>
        <w:t>Ch</w:t>
      </w:r>
      <w:r w:rsidR="004A4DDA">
        <w:rPr>
          <w:rFonts w:ascii="Times New Roman" w:hAnsi="Times New Roman"/>
          <w:sz w:val="24"/>
          <w:szCs w:val="24"/>
        </w:rPr>
        <w:t>o</w:t>
      </w:r>
      <w:r w:rsidR="006F3591">
        <w:rPr>
          <w:rFonts w:ascii="Times New Roman" w:hAnsi="Times New Roman"/>
          <w:sz w:val="24"/>
          <w:szCs w:val="24"/>
        </w:rPr>
        <w:t>mutově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B0397A">
        <w:rPr>
          <w:rFonts w:ascii="Times New Roman" w:hAnsi="Times New Roman"/>
          <w:sz w:val="24"/>
          <w:szCs w:val="24"/>
        </w:rPr>
        <w:t xml:space="preserve"> 1.7.2020</w:t>
      </w:r>
    </w:p>
    <w:p w14:paraId="0A618837" w14:textId="77777777" w:rsidR="00E246BB" w:rsidRDefault="00E246B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3" w14:textId="5C1E1D93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4DD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300831D2" w14:textId="77777777" w:rsidR="00E246BB" w:rsidRDefault="00E246B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4" w14:textId="5AB36A77" w:rsidR="00B46EFB" w:rsidRPr="009E53A6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>Všeobecná zdravotní pojišťovna</w:t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4A4DDA">
        <w:rPr>
          <w:rFonts w:ascii="Times New Roman" w:hAnsi="Times New Roman"/>
          <w:sz w:val="24"/>
          <w:szCs w:val="24"/>
        </w:rPr>
        <w:t xml:space="preserve">  2. DĚTSKÝ OBVOD CHOMUTOV s.r.o.</w:t>
      </w:r>
      <w:r w:rsidR="0059290D">
        <w:rPr>
          <w:rFonts w:ascii="Times New Roman" w:hAnsi="Times New Roman"/>
          <w:sz w:val="24"/>
          <w:szCs w:val="24"/>
        </w:rPr>
        <w:tab/>
      </w:r>
    </w:p>
    <w:p w14:paraId="054617B5" w14:textId="77777777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  <w:t>České republiky</w:t>
      </w:r>
    </w:p>
    <w:p w14:paraId="054617B6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7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8" w14:textId="77777777" w:rsidR="000B4D05" w:rsidRPr="00946526" w:rsidRDefault="000B4D05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9" w14:textId="16D92308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A4DD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054617BA" w14:textId="5EFBE0B7" w:rsidR="003C5663" w:rsidRPr="009E53A6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2922" w:rsidRPr="009E53A6">
        <w:rPr>
          <w:rFonts w:ascii="Times New Roman" w:hAnsi="Times New Roman"/>
          <w:sz w:val="24"/>
          <w:szCs w:val="24"/>
        </w:rPr>
        <w:t xml:space="preserve">Ing. </w:t>
      </w:r>
      <w:r w:rsidR="006937A5">
        <w:rPr>
          <w:rFonts w:ascii="Times New Roman" w:hAnsi="Times New Roman"/>
          <w:sz w:val="24"/>
          <w:szCs w:val="24"/>
        </w:rPr>
        <w:t>Zuzana Dvořáková,</w:t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4A4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UDr. Jana Richtrová</w:t>
      </w:r>
    </w:p>
    <w:p w14:paraId="59F0E53E" w14:textId="648A9D91" w:rsidR="006937A5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2922" w:rsidRPr="009E53A6">
        <w:rPr>
          <w:rFonts w:ascii="Times New Roman" w:hAnsi="Times New Roman"/>
          <w:sz w:val="24"/>
          <w:szCs w:val="24"/>
        </w:rPr>
        <w:t>ředitelka Regionální pobočky</w:t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4A4DDA">
        <w:rPr>
          <w:rFonts w:ascii="Times New Roman" w:hAnsi="Times New Roman"/>
          <w:sz w:val="24"/>
          <w:szCs w:val="24"/>
        </w:rPr>
        <w:t xml:space="preserve">  </w:t>
      </w:r>
    </w:p>
    <w:p w14:paraId="0ACD01C7" w14:textId="37F2BD5C" w:rsidR="008901C9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937A5">
        <w:rPr>
          <w:rFonts w:ascii="Times New Roman" w:hAnsi="Times New Roman"/>
          <w:sz w:val="24"/>
          <w:szCs w:val="24"/>
        </w:rPr>
        <w:t>Ústí nad Labem</w:t>
      </w:r>
      <w:r w:rsidR="00C22922" w:rsidRPr="009E53A6">
        <w:rPr>
          <w:rFonts w:ascii="Times New Roman" w:hAnsi="Times New Roman"/>
          <w:sz w:val="24"/>
          <w:szCs w:val="24"/>
        </w:rPr>
        <w:t>,</w:t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DD5B63">
        <w:rPr>
          <w:rFonts w:ascii="Times New Roman" w:hAnsi="Times New Roman"/>
          <w:sz w:val="24"/>
          <w:szCs w:val="24"/>
        </w:rPr>
        <w:tab/>
      </w:r>
    </w:p>
    <w:p w14:paraId="054617BC" w14:textId="0A253904" w:rsidR="00C22922" w:rsidRPr="009E53A6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22922" w:rsidRPr="009E53A6">
        <w:rPr>
          <w:rFonts w:ascii="Times New Roman" w:hAnsi="Times New Roman"/>
          <w:sz w:val="24"/>
          <w:szCs w:val="24"/>
        </w:rPr>
        <w:t xml:space="preserve">pobočky pro </w:t>
      </w:r>
      <w:r w:rsidR="006937A5">
        <w:rPr>
          <w:rFonts w:ascii="Times New Roman" w:hAnsi="Times New Roman"/>
          <w:sz w:val="24"/>
          <w:szCs w:val="24"/>
        </w:rPr>
        <w:t xml:space="preserve">Liberecký a </w:t>
      </w:r>
    </w:p>
    <w:p w14:paraId="054617BD" w14:textId="115402CB" w:rsidR="00BE2A54" w:rsidRPr="009E53A6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937A5">
        <w:rPr>
          <w:rFonts w:ascii="Times New Roman" w:hAnsi="Times New Roman"/>
          <w:sz w:val="24"/>
          <w:szCs w:val="24"/>
        </w:rPr>
        <w:t>Ústecký</w:t>
      </w:r>
      <w:r w:rsidR="00C22922" w:rsidRPr="009E53A6">
        <w:rPr>
          <w:rFonts w:ascii="Times New Roman" w:hAnsi="Times New Roman"/>
          <w:sz w:val="24"/>
          <w:szCs w:val="24"/>
        </w:rPr>
        <w:t xml:space="preserve"> kraj,</w:t>
      </w:r>
      <w:r w:rsidR="00B46EFB" w:rsidRPr="009E53A6">
        <w:rPr>
          <w:rFonts w:ascii="Times New Roman" w:hAnsi="Times New Roman"/>
          <w:sz w:val="24"/>
          <w:szCs w:val="24"/>
        </w:rPr>
        <w:t xml:space="preserve"> VZP ČR</w:t>
      </w:r>
    </w:p>
    <w:sectPr w:rsidR="00BE2A54" w:rsidRPr="009E53A6" w:rsidSect="009227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C34A6" w14:textId="77777777" w:rsidR="001D4F1F" w:rsidRDefault="001D4F1F" w:rsidP="00951B04">
      <w:pPr>
        <w:spacing w:after="0" w:line="240" w:lineRule="auto"/>
      </w:pPr>
      <w:r>
        <w:separator/>
      </w:r>
    </w:p>
  </w:endnote>
  <w:endnote w:type="continuationSeparator" w:id="0">
    <w:p w14:paraId="73D52151" w14:textId="77777777" w:rsidR="001D4F1F" w:rsidRDefault="001D4F1F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054617C3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7BD6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7BD6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617C4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4617C6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7BD6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7BD6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617C7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BFC4" w14:textId="77777777" w:rsidR="001D4F1F" w:rsidRDefault="001D4F1F" w:rsidP="00951B04">
      <w:pPr>
        <w:spacing w:after="0" w:line="240" w:lineRule="auto"/>
      </w:pPr>
      <w:r>
        <w:separator/>
      </w:r>
    </w:p>
  </w:footnote>
  <w:footnote w:type="continuationSeparator" w:id="0">
    <w:p w14:paraId="6F04BF15" w14:textId="77777777" w:rsidR="001D4F1F" w:rsidRDefault="001D4F1F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17C2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4617C8" wp14:editId="054617C9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17C5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54617CA" wp14:editId="054617CB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>
    <w:nsid w:val="13543A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2">
    <w:nsid w:val="473466C9"/>
    <w:multiLevelType w:val="multilevel"/>
    <w:tmpl w:val="F0184F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3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1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3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34"/>
  </w:num>
  <w:num w:numId="5">
    <w:abstractNumId w:val="8"/>
  </w:num>
  <w:num w:numId="6">
    <w:abstractNumId w:val="24"/>
  </w:num>
  <w:num w:numId="7">
    <w:abstractNumId w:val="36"/>
  </w:num>
  <w:num w:numId="8">
    <w:abstractNumId w:val="9"/>
  </w:num>
  <w:num w:numId="9">
    <w:abstractNumId w:val="12"/>
  </w:num>
  <w:num w:numId="10">
    <w:abstractNumId w:val="0"/>
  </w:num>
  <w:num w:numId="11">
    <w:abstractNumId w:val="19"/>
  </w:num>
  <w:num w:numId="12">
    <w:abstractNumId w:val="37"/>
  </w:num>
  <w:num w:numId="13">
    <w:abstractNumId w:val="16"/>
  </w:num>
  <w:num w:numId="14">
    <w:abstractNumId w:val="6"/>
  </w:num>
  <w:num w:numId="15">
    <w:abstractNumId w:val="5"/>
  </w:num>
  <w:num w:numId="16">
    <w:abstractNumId w:val="1"/>
  </w:num>
  <w:num w:numId="17">
    <w:abstractNumId w:val="30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39"/>
  </w:num>
  <w:num w:numId="21">
    <w:abstractNumId w:val="32"/>
  </w:num>
  <w:num w:numId="22">
    <w:abstractNumId w:val="33"/>
  </w:num>
  <w:num w:numId="23">
    <w:abstractNumId w:val="22"/>
  </w:num>
  <w:num w:numId="24">
    <w:abstractNumId w:val="38"/>
  </w:num>
  <w:num w:numId="25">
    <w:abstractNumId w:val="21"/>
  </w:num>
  <w:num w:numId="26">
    <w:abstractNumId w:val="31"/>
  </w:num>
  <w:num w:numId="27">
    <w:abstractNumId w:val="26"/>
  </w:num>
  <w:num w:numId="28">
    <w:abstractNumId w:val="40"/>
  </w:num>
  <w:num w:numId="29">
    <w:abstractNumId w:val="35"/>
  </w:num>
  <w:num w:numId="30">
    <w:abstractNumId w:val="13"/>
  </w:num>
  <w:num w:numId="31">
    <w:abstractNumId w:val="10"/>
  </w:num>
  <w:num w:numId="32">
    <w:abstractNumId w:val="42"/>
  </w:num>
  <w:num w:numId="33">
    <w:abstractNumId w:val="41"/>
  </w:num>
  <w:num w:numId="34">
    <w:abstractNumId w:val="23"/>
  </w:num>
  <w:num w:numId="35">
    <w:abstractNumId w:val="17"/>
  </w:num>
  <w:num w:numId="36">
    <w:abstractNumId w:val="29"/>
  </w:num>
  <w:num w:numId="37">
    <w:abstractNumId w:val="11"/>
  </w:num>
  <w:num w:numId="38">
    <w:abstractNumId w:val="4"/>
  </w:num>
  <w:num w:numId="39">
    <w:abstractNumId w:val="28"/>
  </w:num>
  <w:num w:numId="40">
    <w:abstractNumId w:val="2"/>
  </w:num>
  <w:num w:numId="41">
    <w:abstractNumId w:val="27"/>
  </w:num>
  <w:num w:numId="42">
    <w:abstractNumId w:val="18"/>
  </w:num>
  <w:num w:numId="43">
    <w:abstractNumId w:val="15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CB"/>
    <w:rsid w:val="00005D17"/>
    <w:rsid w:val="00006EEB"/>
    <w:rsid w:val="000117C9"/>
    <w:rsid w:val="00021ACF"/>
    <w:rsid w:val="00022E9F"/>
    <w:rsid w:val="00025E10"/>
    <w:rsid w:val="000547B3"/>
    <w:rsid w:val="000577A5"/>
    <w:rsid w:val="00060041"/>
    <w:rsid w:val="000616AB"/>
    <w:rsid w:val="00062FC1"/>
    <w:rsid w:val="00067011"/>
    <w:rsid w:val="000802A0"/>
    <w:rsid w:val="00080889"/>
    <w:rsid w:val="000849FB"/>
    <w:rsid w:val="000927FB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4BDA"/>
    <w:rsid w:val="000E4D60"/>
    <w:rsid w:val="000F40DF"/>
    <w:rsid w:val="000F45EB"/>
    <w:rsid w:val="000F61C8"/>
    <w:rsid w:val="000F6F84"/>
    <w:rsid w:val="00105FD6"/>
    <w:rsid w:val="00107F17"/>
    <w:rsid w:val="0011281A"/>
    <w:rsid w:val="001132F8"/>
    <w:rsid w:val="0011548E"/>
    <w:rsid w:val="0013046A"/>
    <w:rsid w:val="001353F4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60C89"/>
    <w:rsid w:val="001777A1"/>
    <w:rsid w:val="0018380C"/>
    <w:rsid w:val="00186A1A"/>
    <w:rsid w:val="00194B35"/>
    <w:rsid w:val="00195343"/>
    <w:rsid w:val="001A37DF"/>
    <w:rsid w:val="001A393A"/>
    <w:rsid w:val="001B1B0B"/>
    <w:rsid w:val="001B2B5C"/>
    <w:rsid w:val="001C4C97"/>
    <w:rsid w:val="001D3E00"/>
    <w:rsid w:val="001D4F1F"/>
    <w:rsid w:val="001D677C"/>
    <w:rsid w:val="001D6D02"/>
    <w:rsid w:val="001F44A4"/>
    <w:rsid w:val="002000F9"/>
    <w:rsid w:val="002003DB"/>
    <w:rsid w:val="00200E80"/>
    <w:rsid w:val="002121E2"/>
    <w:rsid w:val="00220680"/>
    <w:rsid w:val="002263CD"/>
    <w:rsid w:val="00234964"/>
    <w:rsid w:val="002351BB"/>
    <w:rsid w:val="002450C9"/>
    <w:rsid w:val="002468EB"/>
    <w:rsid w:val="002479B6"/>
    <w:rsid w:val="00265F29"/>
    <w:rsid w:val="00271124"/>
    <w:rsid w:val="00271B32"/>
    <w:rsid w:val="00272C88"/>
    <w:rsid w:val="00275576"/>
    <w:rsid w:val="00287E7E"/>
    <w:rsid w:val="002A1D60"/>
    <w:rsid w:val="002A238A"/>
    <w:rsid w:val="002A2743"/>
    <w:rsid w:val="002A3114"/>
    <w:rsid w:val="002B0EDB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5AEF"/>
    <w:rsid w:val="00336550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64B2"/>
    <w:rsid w:val="00433287"/>
    <w:rsid w:val="00435364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4DDA"/>
    <w:rsid w:val="004A6219"/>
    <w:rsid w:val="004A7FDA"/>
    <w:rsid w:val="004B3116"/>
    <w:rsid w:val="004B63EB"/>
    <w:rsid w:val="004C69F0"/>
    <w:rsid w:val="004C6DF7"/>
    <w:rsid w:val="004D2A5E"/>
    <w:rsid w:val="004D2D8F"/>
    <w:rsid w:val="004D5D97"/>
    <w:rsid w:val="004D7A6D"/>
    <w:rsid w:val="004E056B"/>
    <w:rsid w:val="004E07B2"/>
    <w:rsid w:val="004E1216"/>
    <w:rsid w:val="004E193B"/>
    <w:rsid w:val="004E2903"/>
    <w:rsid w:val="004F1852"/>
    <w:rsid w:val="004F3730"/>
    <w:rsid w:val="004F55ED"/>
    <w:rsid w:val="004F6BBE"/>
    <w:rsid w:val="00500D0F"/>
    <w:rsid w:val="00524680"/>
    <w:rsid w:val="00524BE2"/>
    <w:rsid w:val="005250E2"/>
    <w:rsid w:val="005251E2"/>
    <w:rsid w:val="005266C8"/>
    <w:rsid w:val="0053075C"/>
    <w:rsid w:val="0053715C"/>
    <w:rsid w:val="0054017E"/>
    <w:rsid w:val="00551FD6"/>
    <w:rsid w:val="005525CE"/>
    <w:rsid w:val="005552A2"/>
    <w:rsid w:val="00557817"/>
    <w:rsid w:val="005707C1"/>
    <w:rsid w:val="00570FE0"/>
    <w:rsid w:val="00573961"/>
    <w:rsid w:val="00574553"/>
    <w:rsid w:val="00574E6F"/>
    <w:rsid w:val="005754AF"/>
    <w:rsid w:val="00582655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9FF"/>
    <w:rsid w:val="005F0ADC"/>
    <w:rsid w:val="005F6935"/>
    <w:rsid w:val="00601984"/>
    <w:rsid w:val="006067E0"/>
    <w:rsid w:val="00617472"/>
    <w:rsid w:val="00631A1F"/>
    <w:rsid w:val="00632CF0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6961"/>
    <w:rsid w:val="006E6A3F"/>
    <w:rsid w:val="006F17B3"/>
    <w:rsid w:val="006F28C7"/>
    <w:rsid w:val="006F3591"/>
    <w:rsid w:val="006F37F0"/>
    <w:rsid w:val="006F5BE3"/>
    <w:rsid w:val="00702307"/>
    <w:rsid w:val="007064BF"/>
    <w:rsid w:val="00710A9D"/>
    <w:rsid w:val="00733497"/>
    <w:rsid w:val="007340D5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CF3"/>
    <w:rsid w:val="00790B3D"/>
    <w:rsid w:val="007A3925"/>
    <w:rsid w:val="007A39E0"/>
    <w:rsid w:val="007A744F"/>
    <w:rsid w:val="007B5451"/>
    <w:rsid w:val="007B7C73"/>
    <w:rsid w:val="007C2FE4"/>
    <w:rsid w:val="007C49F6"/>
    <w:rsid w:val="007D006A"/>
    <w:rsid w:val="007D2E17"/>
    <w:rsid w:val="007D3D5F"/>
    <w:rsid w:val="007D404A"/>
    <w:rsid w:val="007D606F"/>
    <w:rsid w:val="007D7780"/>
    <w:rsid w:val="007D7987"/>
    <w:rsid w:val="007D7CC6"/>
    <w:rsid w:val="007D7F7F"/>
    <w:rsid w:val="007E370D"/>
    <w:rsid w:val="007F34EE"/>
    <w:rsid w:val="007F7C73"/>
    <w:rsid w:val="0080112F"/>
    <w:rsid w:val="0080597B"/>
    <w:rsid w:val="008119F7"/>
    <w:rsid w:val="0082110F"/>
    <w:rsid w:val="00831E50"/>
    <w:rsid w:val="00832D7F"/>
    <w:rsid w:val="00842F6E"/>
    <w:rsid w:val="00844AAA"/>
    <w:rsid w:val="008511CA"/>
    <w:rsid w:val="00851D8D"/>
    <w:rsid w:val="00854AEC"/>
    <w:rsid w:val="00854CFA"/>
    <w:rsid w:val="008623CB"/>
    <w:rsid w:val="00864593"/>
    <w:rsid w:val="0088017F"/>
    <w:rsid w:val="00883302"/>
    <w:rsid w:val="00884D48"/>
    <w:rsid w:val="008901C9"/>
    <w:rsid w:val="00896023"/>
    <w:rsid w:val="008A54F1"/>
    <w:rsid w:val="008A5695"/>
    <w:rsid w:val="008B34A3"/>
    <w:rsid w:val="008B47C3"/>
    <w:rsid w:val="008B56E3"/>
    <w:rsid w:val="008B7724"/>
    <w:rsid w:val="008C3AF3"/>
    <w:rsid w:val="008C724E"/>
    <w:rsid w:val="008D0A9F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142CE"/>
    <w:rsid w:val="00920F02"/>
    <w:rsid w:val="00921083"/>
    <w:rsid w:val="00921C4E"/>
    <w:rsid w:val="009227DB"/>
    <w:rsid w:val="00932A2A"/>
    <w:rsid w:val="00935C51"/>
    <w:rsid w:val="00937492"/>
    <w:rsid w:val="00941225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96212"/>
    <w:rsid w:val="009A0457"/>
    <w:rsid w:val="009A5C81"/>
    <w:rsid w:val="009A762B"/>
    <w:rsid w:val="009B1B34"/>
    <w:rsid w:val="009C207C"/>
    <w:rsid w:val="009C21C3"/>
    <w:rsid w:val="009C3D2B"/>
    <w:rsid w:val="009C5714"/>
    <w:rsid w:val="009D0433"/>
    <w:rsid w:val="009D0DFC"/>
    <w:rsid w:val="009E53A6"/>
    <w:rsid w:val="009F171D"/>
    <w:rsid w:val="009F5B7C"/>
    <w:rsid w:val="009F79F5"/>
    <w:rsid w:val="009F7B55"/>
    <w:rsid w:val="00A04F2C"/>
    <w:rsid w:val="00A133BC"/>
    <w:rsid w:val="00A141B3"/>
    <w:rsid w:val="00A15C57"/>
    <w:rsid w:val="00A179E2"/>
    <w:rsid w:val="00A23B5D"/>
    <w:rsid w:val="00A249FC"/>
    <w:rsid w:val="00A35B6F"/>
    <w:rsid w:val="00A37CED"/>
    <w:rsid w:val="00A44515"/>
    <w:rsid w:val="00A46E64"/>
    <w:rsid w:val="00A471C6"/>
    <w:rsid w:val="00A55697"/>
    <w:rsid w:val="00A602DD"/>
    <w:rsid w:val="00A60A52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B0397A"/>
    <w:rsid w:val="00B045E4"/>
    <w:rsid w:val="00B12C6A"/>
    <w:rsid w:val="00B16B6A"/>
    <w:rsid w:val="00B17BD6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64CF4"/>
    <w:rsid w:val="00B67384"/>
    <w:rsid w:val="00B70DD8"/>
    <w:rsid w:val="00B75245"/>
    <w:rsid w:val="00B761A6"/>
    <w:rsid w:val="00B76479"/>
    <w:rsid w:val="00B833DB"/>
    <w:rsid w:val="00B93D0C"/>
    <w:rsid w:val="00B96723"/>
    <w:rsid w:val="00BA19D5"/>
    <w:rsid w:val="00BA4281"/>
    <w:rsid w:val="00BB169E"/>
    <w:rsid w:val="00BB1CA7"/>
    <w:rsid w:val="00BB2F55"/>
    <w:rsid w:val="00BB4103"/>
    <w:rsid w:val="00BC0DEF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6342"/>
    <w:rsid w:val="00C03BE7"/>
    <w:rsid w:val="00C04148"/>
    <w:rsid w:val="00C12BCB"/>
    <w:rsid w:val="00C14F63"/>
    <w:rsid w:val="00C22922"/>
    <w:rsid w:val="00C23C47"/>
    <w:rsid w:val="00C32EE2"/>
    <w:rsid w:val="00C35EED"/>
    <w:rsid w:val="00C41949"/>
    <w:rsid w:val="00C447D6"/>
    <w:rsid w:val="00C450A1"/>
    <w:rsid w:val="00C46AC9"/>
    <w:rsid w:val="00C50B8F"/>
    <w:rsid w:val="00C52B03"/>
    <w:rsid w:val="00C56941"/>
    <w:rsid w:val="00C61B52"/>
    <w:rsid w:val="00C651EB"/>
    <w:rsid w:val="00C6528E"/>
    <w:rsid w:val="00C656B3"/>
    <w:rsid w:val="00C702B0"/>
    <w:rsid w:val="00C71551"/>
    <w:rsid w:val="00C80F4C"/>
    <w:rsid w:val="00C847D1"/>
    <w:rsid w:val="00C968DE"/>
    <w:rsid w:val="00CA2DAE"/>
    <w:rsid w:val="00CC1E63"/>
    <w:rsid w:val="00CC624E"/>
    <w:rsid w:val="00CE3B3B"/>
    <w:rsid w:val="00CF1D69"/>
    <w:rsid w:val="00D05A03"/>
    <w:rsid w:val="00D0610F"/>
    <w:rsid w:val="00D145D5"/>
    <w:rsid w:val="00D14C7F"/>
    <w:rsid w:val="00D17558"/>
    <w:rsid w:val="00D22EA6"/>
    <w:rsid w:val="00D256F8"/>
    <w:rsid w:val="00D25E6F"/>
    <w:rsid w:val="00D30C32"/>
    <w:rsid w:val="00D333A2"/>
    <w:rsid w:val="00D4048A"/>
    <w:rsid w:val="00D4185F"/>
    <w:rsid w:val="00D44D7D"/>
    <w:rsid w:val="00D46A96"/>
    <w:rsid w:val="00D54BCE"/>
    <w:rsid w:val="00D64B1C"/>
    <w:rsid w:val="00D71568"/>
    <w:rsid w:val="00D7675A"/>
    <w:rsid w:val="00D81B9A"/>
    <w:rsid w:val="00D865DE"/>
    <w:rsid w:val="00D90D49"/>
    <w:rsid w:val="00DA1779"/>
    <w:rsid w:val="00DA51EE"/>
    <w:rsid w:val="00DA5BF9"/>
    <w:rsid w:val="00DA7747"/>
    <w:rsid w:val="00DB0494"/>
    <w:rsid w:val="00DB30E0"/>
    <w:rsid w:val="00DD4589"/>
    <w:rsid w:val="00DD5B63"/>
    <w:rsid w:val="00DD5DF9"/>
    <w:rsid w:val="00DE1472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F92"/>
    <w:rsid w:val="00E23D64"/>
    <w:rsid w:val="00E23EEA"/>
    <w:rsid w:val="00E246BB"/>
    <w:rsid w:val="00E3346E"/>
    <w:rsid w:val="00E35270"/>
    <w:rsid w:val="00E415A9"/>
    <w:rsid w:val="00E45B27"/>
    <w:rsid w:val="00E701EB"/>
    <w:rsid w:val="00E72DC9"/>
    <w:rsid w:val="00E91878"/>
    <w:rsid w:val="00E94DAA"/>
    <w:rsid w:val="00E96FDE"/>
    <w:rsid w:val="00E97539"/>
    <w:rsid w:val="00EA7303"/>
    <w:rsid w:val="00EA7409"/>
    <w:rsid w:val="00EB178D"/>
    <w:rsid w:val="00EB1BD6"/>
    <w:rsid w:val="00EB5289"/>
    <w:rsid w:val="00EB71B0"/>
    <w:rsid w:val="00EC4147"/>
    <w:rsid w:val="00EC5E2B"/>
    <w:rsid w:val="00EE0DE9"/>
    <w:rsid w:val="00EE1708"/>
    <w:rsid w:val="00EE2438"/>
    <w:rsid w:val="00EE4ED4"/>
    <w:rsid w:val="00EF0897"/>
    <w:rsid w:val="00F0233F"/>
    <w:rsid w:val="00F04171"/>
    <w:rsid w:val="00F05DFC"/>
    <w:rsid w:val="00F14EFB"/>
    <w:rsid w:val="00F16D82"/>
    <w:rsid w:val="00F25E82"/>
    <w:rsid w:val="00F33890"/>
    <w:rsid w:val="00F51F1C"/>
    <w:rsid w:val="00F57A4C"/>
    <w:rsid w:val="00F67B6F"/>
    <w:rsid w:val="00F76842"/>
    <w:rsid w:val="00F7792F"/>
    <w:rsid w:val="00F91CCB"/>
    <w:rsid w:val="00F927EE"/>
    <w:rsid w:val="00FA3F22"/>
    <w:rsid w:val="00FA619F"/>
    <w:rsid w:val="00FA7CE3"/>
    <w:rsid w:val="00FB38BC"/>
    <w:rsid w:val="00FB4036"/>
    <w:rsid w:val="00FB4AB1"/>
    <w:rsid w:val="00FC3052"/>
    <w:rsid w:val="00FC6388"/>
    <w:rsid w:val="00FD228C"/>
    <w:rsid w:val="00FD2C76"/>
    <w:rsid w:val="00FD7DBF"/>
    <w:rsid w:val="00FE3810"/>
    <w:rsid w:val="00FF1A4B"/>
    <w:rsid w:val="00FF1BA6"/>
    <w:rsid w:val="00FF5040"/>
    <w:rsid w:val="00FF5A12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1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0FE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0F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arichtr@sezna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aroslav.kuratko@vzp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B5481-0B4B-4FF4-BF44-E444F4F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itka Vonášková</dc:creator>
  <cp:lastModifiedBy>Eva Kasanová</cp:lastModifiedBy>
  <cp:revision>2</cp:revision>
  <cp:lastPrinted>2019-09-16T13:11:00Z</cp:lastPrinted>
  <dcterms:created xsi:type="dcterms:W3CDTF">2020-07-08T06:54:00Z</dcterms:created>
  <dcterms:modified xsi:type="dcterms:W3CDTF">2020-07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